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14CE3" w14:textId="77777777" w:rsidR="00A118F9" w:rsidRDefault="007E35AE">
      <w:r>
        <w:rPr>
          <w:noProof/>
          <w:lang w:val="es-ES_tradnl" w:eastAsia="es-ES_tradnl"/>
        </w:rPr>
        <mc:AlternateContent>
          <mc:Choice Requires="wps">
            <w:drawing>
              <wp:anchor distT="0" distB="0" distL="114300" distR="114300" simplePos="0" relativeHeight="251662336" behindDoc="0" locked="0" layoutInCell="1" allowOverlap="1" wp14:anchorId="5FA2D006" wp14:editId="0413575E">
                <wp:simplePos x="0" y="0"/>
                <wp:positionH relativeFrom="margin">
                  <wp:align>center</wp:align>
                </wp:positionH>
                <wp:positionV relativeFrom="paragraph">
                  <wp:posOffset>4178935</wp:posOffset>
                </wp:positionV>
                <wp:extent cx="7162800" cy="193230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932317"/>
                        </a:xfrm>
                        <a:prstGeom prst="rect">
                          <a:avLst/>
                        </a:prstGeom>
                        <a:noFill/>
                        <a:ln>
                          <a:noFill/>
                        </a:ln>
                      </wps:spPr>
                      <wps:txbx>
                        <w:txbxContent>
                          <w:p w14:paraId="1D9C594F" w14:textId="77777777" w:rsidR="00A118F9" w:rsidRDefault="007E35AE">
                            <w:pPr>
                              <w:pStyle w:val="Ttulo1"/>
                              <w:rPr>
                                <w:sz w:val="56"/>
                              </w:rPr>
                            </w:pPr>
                            <w:r>
                              <w:rPr>
                                <w:sz w:val="56"/>
                              </w:rPr>
                              <w:t>Actividad práctica</w:t>
                            </w:r>
                          </w:p>
                          <w:p w14:paraId="121ADCDB" w14:textId="77777777" w:rsidR="00A118F9" w:rsidRDefault="007E35AE">
                            <w:pPr>
                              <w:rPr>
                                <w:rFonts w:ascii="Telefonica Light" w:eastAsiaTheme="majorEastAsia" w:hAnsi="Telefonica Light" w:cstheme="majorBidi"/>
                                <w:color w:val="808080" w:themeColor="background1" w:themeShade="80"/>
                                <w:sz w:val="56"/>
                                <w:szCs w:val="76"/>
                              </w:rPr>
                            </w:pPr>
                            <w:r>
                              <w:rPr>
                                <w:rFonts w:ascii="Telefonica Light" w:eastAsiaTheme="majorEastAsia" w:hAnsi="Telefonica Light" w:cstheme="majorBidi"/>
                                <w:color w:val="808080" w:themeColor="background1" w:themeShade="80"/>
                                <w:sz w:val="56"/>
                                <w:szCs w:val="76"/>
                              </w:rPr>
                              <w:t>Introducción a la</w:t>
                            </w:r>
                          </w:p>
                          <w:p w14:paraId="2B977708" w14:textId="77777777" w:rsidR="00A118F9" w:rsidRDefault="007E35AE">
                            <w:pPr>
                              <w:rPr>
                                <w:rFonts w:ascii="Telefonica Light" w:eastAsiaTheme="majorEastAsia" w:hAnsi="Telefonica Light" w:cstheme="majorBidi"/>
                                <w:color w:val="808080" w:themeColor="background1" w:themeShade="80"/>
                                <w:sz w:val="56"/>
                                <w:szCs w:val="76"/>
                              </w:rPr>
                            </w:pPr>
                            <w:r>
                              <w:rPr>
                                <w:rFonts w:ascii="Telefonica Light" w:eastAsiaTheme="majorEastAsia" w:hAnsi="Telefonica Light" w:cstheme="majorBidi"/>
                                <w:color w:val="808080" w:themeColor="background1" w:themeShade="80"/>
                                <w:sz w:val="56"/>
                                <w:szCs w:val="76"/>
                              </w:rPr>
                              <w:t xml:space="preserve">Programación con </w:t>
                            </w:r>
                          </w:p>
                          <w:p w14:paraId="6CBE2D98" w14:textId="77777777" w:rsidR="00A118F9" w:rsidRDefault="007E35AE">
                            <w:pPr>
                              <w:rPr>
                                <w:rFonts w:ascii="Telefonica Light" w:eastAsiaTheme="majorEastAsia" w:hAnsi="Telefonica Light" w:cstheme="majorBidi"/>
                                <w:color w:val="808080" w:themeColor="background1" w:themeShade="80"/>
                                <w:sz w:val="56"/>
                                <w:szCs w:val="76"/>
                              </w:rPr>
                            </w:pPr>
                            <w:r>
                              <w:rPr>
                                <w:rFonts w:ascii="Telefonica Light" w:eastAsiaTheme="majorEastAsia" w:hAnsi="Telefonica Light" w:cstheme="majorBidi"/>
                                <w:color w:val="808080" w:themeColor="background1" w:themeShade="80"/>
                                <w:sz w:val="56"/>
                                <w:szCs w:val="76"/>
                              </w:rPr>
                              <w:t>Processing</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top:329.05pt;height:152.15pt;width:564pt;mso-position-horizontal:center;mso-position-horizontal-relative:margin;z-index:251662336;mso-width-relative:page;mso-height-relative:page;" filled="f" stroked="f" coordsize="21600,21600" o:gfxdata="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coXl1gAAAAkBAAAPAAAAAAAAAAEAIAAAACIAAABkcnMvZG93bnJldi54bWxQSwECFAAUAAAACACH&#10;TuJAJKziB+0BAADHAwAADgAAAAAAAAABACAAAAAlAQAAZHJzL2Uyb0RvYy54bWxQSwUGAAAAAAYA&#10;BgBZAQAAhAUAAAAA&#10;">
                <v:fill on="f" focussize="0,0"/>
                <v:stroke on="f"/>
                <v:imagedata o:title=""/>
                <o:lock v:ext="edit" aspectratio="f"/>
                <v:textbox>
                  <w:txbxContent>
                    <w:p>
                      <w:pPr>
                        <w:pStyle w:val="2"/>
                        <w:rPr>
                          <w:sz w:val="56"/>
                          <w:lang/>
                        </w:rPr>
                      </w:pPr>
                      <w:r>
                        <w:rPr>
                          <w:sz w:val="56"/>
                          <w:lang/>
                        </w:rPr>
                        <w:t>Actividad práctica</w:t>
                      </w:r>
                    </w:p>
                    <w:p>
                      <w:pPr>
                        <w:rPr>
                          <w:rFonts w:ascii="Telefonica Light" w:hAnsi="Telefonica Light" w:eastAsiaTheme="majorEastAsia" w:cstheme="majorBidi"/>
                          <w:color w:val="7F7F7F" w:themeColor="background1" w:themeShade="80"/>
                          <w:sz w:val="56"/>
                          <w:szCs w:val="76"/>
                          <w:lang/>
                        </w:rPr>
                      </w:pPr>
                      <w:r>
                        <w:rPr>
                          <w:rFonts w:ascii="Telefonica Light" w:hAnsi="Telefonica Light" w:eastAsiaTheme="majorEastAsia" w:cstheme="majorBidi"/>
                          <w:color w:val="7F7F7F" w:themeColor="background1" w:themeShade="80"/>
                          <w:sz w:val="56"/>
                          <w:szCs w:val="76"/>
                          <w:lang/>
                        </w:rPr>
                        <w:t>Introducción a la</w:t>
                      </w:r>
                    </w:p>
                    <w:p>
                      <w:pPr>
                        <w:rPr>
                          <w:rFonts w:ascii="Telefonica Light" w:hAnsi="Telefonica Light" w:eastAsiaTheme="majorEastAsia" w:cstheme="majorBidi"/>
                          <w:color w:val="7F7F7F" w:themeColor="background1" w:themeShade="80"/>
                          <w:sz w:val="56"/>
                          <w:szCs w:val="76"/>
                          <w:lang/>
                        </w:rPr>
                      </w:pPr>
                      <w:r>
                        <w:rPr>
                          <w:rFonts w:ascii="Telefonica Light" w:hAnsi="Telefonica Light" w:eastAsiaTheme="majorEastAsia" w:cstheme="majorBidi"/>
                          <w:color w:val="7F7F7F" w:themeColor="background1" w:themeShade="80"/>
                          <w:sz w:val="56"/>
                          <w:szCs w:val="76"/>
                          <w:lang/>
                        </w:rPr>
                        <w:t xml:space="preserve">Programación con </w:t>
                      </w:r>
                    </w:p>
                    <w:p>
                      <w:pPr>
                        <w:rPr>
                          <w:rFonts w:ascii="Telefonica Light" w:hAnsi="Telefonica Light" w:eastAsiaTheme="majorEastAsia" w:cstheme="majorBidi"/>
                          <w:color w:val="7F7F7F" w:themeColor="background1" w:themeShade="80"/>
                          <w:sz w:val="56"/>
                          <w:szCs w:val="76"/>
                          <w:lang/>
                        </w:rPr>
                      </w:pPr>
                      <w:r>
                        <w:rPr>
                          <w:rFonts w:ascii="Telefonica Light" w:hAnsi="Telefonica Light" w:eastAsiaTheme="majorEastAsia" w:cstheme="majorBidi"/>
                          <w:color w:val="7F7F7F" w:themeColor="background1" w:themeShade="80"/>
                          <w:sz w:val="56"/>
                          <w:szCs w:val="76"/>
                          <w:lang/>
                        </w:rPr>
                        <w:t>Processing</w:t>
                      </w:r>
                    </w:p>
                  </w:txbxContent>
                </v:textbox>
              </v:shape>
            </w:pict>
          </mc:Fallback>
        </mc:AlternateContent>
      </w:r>
      <w:r>
        <w:rPr>
          <w:noProof/>
          <w:lang w:val="es-ES_tradnl" w:eastAsia="es-ES_tradnl"/>
        </w:rPr>
        <mc:AlternateContent>
          <mc:Choice Requires="wps">
            <w:drawing>
              <wp:anchor distT="0" distB="0" distL="114300" distR="114300" simplePos="0" relativeHeight="251661312" behindDoc="0" locked="0" layoutInCell="1" allowOverlap="1" wp14:anchorId="750B54D0" wp14:editId="4EC19B16">
                <wp:simplePos x="0" y="0"/>
                <wp:positionH relativeFrom="column">
                  <wp:posOffset>-924560</wp:posOffset>
                </wp:positionH>
                <wp:positionV relativeFrom="paragraph">
                  <wp:posOffset>2076450</wp:posOffset>
                </wp:positionV>
                <wp:extent cx="6619875" cy="27895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789695"/>
                        </a:xfrm>
                        <a:prstGeom prst="rect">
                          <a:avLst/>
                        </a:prstGeom>
                        <a:noFill/>
                        <a:ln>
                          <a:noFill/>
                        </a:ln>
                      </wps:spPr>
                      <wps:txbx>
                        <w:txbxContent>
                          <w:p w14:paraId="1EB58913" w14:textId="77777777" w:rsidR="00A118F9" w:rsidRDefault="007E35AE">
                            <w:pPr>
                              <w:pStyle w:val="Ttulo1"/>
                              <w:jc w:val="left"/>
                            </w:pPr>
                            <w:r>
                              <w:t xml:space="preserve">Curso de Educación Secundaria  </w:t>
                            </w:r>
                            <w:r>
                              <w:br/>
                              <w:t xml:space="preserve">Comunidad Autónoma </w:t>
                            </w:r>
                            <w:r>
                              <w:br/>
                              <w:t>de Madrid</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72.8pt;margin-top:163.5pt;height:219.65pt;width:521.25pt;z-index:251661312;mso-width-relative:page;mso-height-relative:page;" filled="f" stroked="f" coordsize="21600,21600" o:gfxdata="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mv0DV2gAAAAwBAAAPAAAAAAAAAAEAIAAAACIAAABkcnMvZG93bnJldi54bWxQSwECFAAUAAAA&#10;CACHTuJAATaU6uwBAADHAwAADgAAAAAAAAABACAAAAApAQAAZHJzL2Uyb0RvYy54bWxQSwUGAAAA&#10;AAYABgBZAQAAhwUAAAAA&#10;">
                <v:fill on="f" focussize="0,0"/>
                <v:stroke on="f"/>
                <v:imagedata o:title=""/>
                <o:lock v:ext="edit" aspectratio="f"/>
                <v:textbox>
                  <w:txbxContent>
                    <w:p>
                      <w:pPr>
                        <w:pStyle w:val="2"/>
                        <w:jc w:val="left"/>
                        <w:rPr>
                          <w:lang/>
                        </w:rPr>
                      </w:pPr>
                      <w:r>
                        <w:rPr>
                          <w:lang/>
                        </w:rPr>
                        <w:t xml:space="preserve">Curso de Educación Secundaria  </w:t>
                      </w:r>
                      <w:r>
                        <w:rPr>
                          <w:lang/>
                        </w:rPr>
                        <w:br w:type="textWrapping"/>
                      </w:r>
                      <w:r>
                        <w:rPr>
                          <w:lang/>
                        </w:rPr>
                        <w:t xml:space="preserve">Comunidad Autónoma </w:t>
                      </w:r>
                      <w:r>
                        <w:rPr>
                          <w:lang/>
                        </w:rPr>
                        <w:br w:type="textWrapping"/>
                      </w:r>
                      <w:r>
                        <w:rPr>
                          <w:lang/>
                        </w:rPr>
                        <w:t>de Madrid</w:t>
                      </w:r>
                    </w:p>
                  </w:txbxContent>
                </v:textbox>
              </v:shape>
            </w:pict>
          </mc:Fallback>
        </mc:AlternateContent>
      </w:r>
      <w:r>
        <w:rPr>
          <w:noProof/>
          <w:lang w:val="es-ES_tradnl" w:eastAsia="es-ES_tradnl"/>
        </w:rPr>
        <w:drawing>
          <wp:anchor distT="0" distB="0" distL="114300" distR="114300" simplePos="0" relativeHeight="251663360" behindDoc="1" locked="0" layoutInCell="1" allowOverlap="1" wp14:anchorId="746767A4" wp14:editId="3DFFF7D0">
            <wp:simplePos x="0" y="0"/>
            <wp:positionH relativeFrom="column">
              <wp:posOffset>-1143000</wp:posOffset>
            </wp:positionH>
            <wp:positionV relativeFrom="paragraph">
              <wp:posOffset>-1353820</wp:posOffset>
            </wp:positionV>
            <wp:extent cx="7658100" cy="10829290"/>
            <wp:effectExtent l="0" t="0" r="0" b="0"/>
            <wp:wrapNone/>
            <wp:docPr id="7" name="Imagen 7" descr="../Desktop/0202_creando_codi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esktop/0202_creando_codigo-vertical.jpg"/>
                    <pic:cNvPicPr>
                      <a:picLocks noChangeAspect="1" noChangeArrowheads="1"/>
                    </pic:cNvPicPr>
                  </pic:nvPicPr>
                  <pic:blipFill>
                    <a:blip r:embed="rId9" cstate="email"/>
                    <a:srcRect/>
                    <a:stretch>
                      <a:fillRect/>
                    </a:stretch>
                  </pic:blipFill>
                  <pic:spPr>
                    <a:xfrm>
                      <a:off x="0" y="0"/>
                      <a:ext cx="7657983" cy="10829288"/>
                    </a:xfrm>
                    <a:prstGeom prst="rect">
                      <a:avLst/>
                    </a:prstGeom>
                    <a:noFill/>
                    <a:ln>
                      <a:noFill/>
                    </a:ln>
                  </pic:spPr>
                </pic:pic>
              </a:graphicData>
            </a:graphic>
          </wp:anchor>
        </w:drawing>
      </w:r>
      <w:r>
        <w:t xml:space="preserve"> </w:t>
      </w:r>
      <w:r>
        <w:br w:type="page"/>
      </w:r>
    </w:p>
    <w:p w14:paraId="6ECF7D00" w14:textId="77777777" w:rsidR="00A118F9" w:rsidRDefault="007E35AE">
      <w:pPr>
        <w:pStyle w:val="Ttulo3"/>
        <w:jc w:val="left"/>
      </w:pPr>
      <w:bookmarkStart w:id="0" w:name="_Toc507502917"/>
      <w:r>
        <w:lastRenderedPageBreak/>
        <w:t>Actividad con Processing</w:t>
      </w:r>
      <w:bookmarkEnd w:id="0"/>
    </w:p>
    <w:p w14:paraId="28FB4F5B" w14:textId="77777777" w:rsidR="00A118F9" w:rsidRDefault="007E35AE">
      <w:r>
        <w:rPr>
          <w:color w:val="0070C0"/>
          <w:sz w:val="32"/>
        </w:rPr>
        <w:t xml:space="preserve">1_ </w:t>
      </w:r>
      <w:r>
        <w:t>Nombre, apellidos y</w:t>
      </w:r>
      <w:r>
        <w:t xml:space="preserve"> correo electrónico de EducaMadrid del participante</w:t>
      </w:r>
    </w:p>
    <w:p w14:paraId="4C200E54" w14:textId="77777777" w:rsidR="00A118F9" w:rsidRDefault="007E35AE">
      <w:pPr>
        <w:pStyle w:val="Prrafodelista1"/>
        <w:ind w:left="0"/>
        <w:contextualSpacing w:val="0"/>
      </w:pPr>
      <w:r>
        <w:t>Adolfo Rodríguez Cuerva</w:t>
      </w:r>
    </w:p>
    <w:p w14:paraId="04D2962B" w14:textId="77777777" w:rsidR="00A118F9" w:rsidRDefault="007E35AE">
      <w:pPr>
        <w:pStyle w:val="Prrafodelista1"/>
        <w:ind w:left="0"/>
        <w:contextualSpacing w:val="0"/>
      </w:pPr>
      <w:r>
        <w:t>Adolfo.rodriguez@educa.madrid.org</w:t>
      </w:r>
    </w:p>
    <w:p w14:paraId="1DD7A772" w14:textId="77777777" w:rsidR="00A118F9" w:rsidRDefault="007E35AE">
      <w:r>
        <w:rPr>
          <w:color w:val="0070C0"/>
          <w:sz w:val="32"/>
        </w:rPr>
        <w:t xml:space="preserve">2_ </w:t>
      </w:r>
      <w:r>
        <w:t>Título de la unidad didáctica</w:t>
      </w:r>
    </w:p>
    <w:p w14:paraId="753F8040" w14:textId="77777777" w:rsidR="00A118F9" w:rsidRDefault="007E35AE">
      <w:r>
        <w:t>Catedrales.</w:t>
      </w:r>
    </w:p>
    <w:p w14:paraId="20280E2A" w14:textId="77777777" w:rsidR="00A118F9" w:rsidRDefault="007E35AE">
      <w:r>
        <w:rPr>
          <w:color w:val="0070C0"/>
          <w:sz w:val="32"/>
        </w:rPr>
        <w:t xml:space="preserve">3_ </w:t>
      </w:r>
      <w:r>
        <w:t>Curso</w:t>
      </w:r>
    </w:p>
    <w:p w14:paraId="3BB41EED" w14:textId="77777777" w:rsidR="00A118F9" w:rsidRDefault="007E35AE">
      <w:r>
        <w:t xml:space="preserve">2º </w:t>
      </w:r>
      <w:r w:rsidR="00BA7146">
        <w:t>Bachillerato. Historia del Arte.</w:t>
      </w:r>
    </w:p>
    <w:p w14:paraId="08133062" w14:textId="77777777" w:rsidR="00A118F9" w:rsidRDefault="007E35AE">
      <w:r>
        <w:rPr>
          <w:color w:val="0070C0"/>
          <w:sz w:val="32"/>
        </w:rPr>
        <w:t xml:space="preserve">4_ </w:t>
      </w:r>
      <w:r>
        <w:t>Descripción del proyecto</w:t>
      </w:r>
    </w:p>
    <w:tbl>
      <w:tblPr>
        <w:tblStyle w:val="Tablaconcuadrcula"/>
        <w:tblW w:w="8494" w:type="dxa"/>
        <w:tblLayout w:type="fixed"/>
        <w:tblLook w:val="04A0" w:firstRow="1" w:lastRow="0" w:firstColumn="1" w:lastColumn="0" w:noHBand="0" w:noVBand="1"/>
      </w:tblPr>
      <w:tblGrid>
        <w:gridCol w:w="8494"/>
      </w:tblGrid>
      <w:tr w:rsidR="00A118F9" w14:paraId="21CD5589" w14:textId="77777777">
        <w:tc>
          <w:tcPr>
            <w:tcW w:w="8494" w:type="dxa"/>
            <w:tcBorders>
              <w:top w:val="single" w:sz="4" w:space="0" w:color="0070C0"/>
              <w:left w:val="single" w:sz="4" w:space="0" w:color="0070C0"/>
              <w:bottom w:val="single" w:sz="4" w:space="0" w:color="0070C0"/>
              <w:right w:val="single" w:sz="4" w:space="0" w:color="0070C0"/>
            </w:tcBorders>
          </w:tcPr>
          <w:p w14:paraId="6333E19D" w14:textId="77777777" w:rsidR="00A118F9" w:rsidRDefault="007E35AE">
            <w:pPr>
              <w:rPr>
                <w:sz w:val="20"/>
              </w:rPr>
            </w:pPr>
            <w:bookmarkStart w:id="1" w:name="_Hlk506118961"/>
            <w:r>
              <w:rPr>
                <w:sz w:val="20"/>
              </w:rPr>
              <w:t xml:space="preserve">Simulamos una pizarra digital. </w:t>
            </w:r>
          </w:p>
          <w:p w14:paraId="58631ED9" w14:textId="77777777" w:rsidR="00A118F9" w:rsidRDefault="007E35AE">
            <w:pPr>
              <w:rPr>
                <w:sz w:val="20"/>
              </w:rPr>
            </w:pPr>
            <w:r>
              <w:rPr>
                <w:sz w:val="20"/>
              </w:rPr>
              <w:t xml:space="preserve">Se cargan imágenes de distintas catedrales españolas y hay que identificar el estilo arquitectónico y el nombre de la catedral. </w:t>
            </w:r>
          </w:p>
          <w:p w14:paraId="6DA34A5D" w14:textId="77777777" w:rsidR="00A118F9" w:rsidRDefault="007E35AE">
            <w:pPr>
              <w:rPr>
                <w:sz w:val="20"/>
              </w:rPr>
            </w:pPr>
            <w:r>
              <w:rPr>
                <w:sz w:val="20"/>
              </w:rPr>
              <w:t>Cargamos una imagen pulsando las teclas a, b, c o d.</w:t>
            </w:r>
          </w:p>
          <w:p w14:paraId="2C68C254" w14:textId="77777777" w:rsidR="00A118F9" w:rsidRDefault="007E35AE">
            <w:pPr>
              <w:rPr>
                <w:sz w:val="20"/>
              </w:rPr>
            </w:pPr>
            <w:r>
              <w:rPr>
                <w:sz w:val="20"/>
              </w:rPr>
              <w:t>Se carga un fondo de color aleatorio, encima de la imagen, cada vez que in</w:t>
            </w:r>
            <w:r>
              <w:rPr>
                <w:sz w:val="20"/>
              </w:rPr>
              <w:t>iciamos la aplicación.</w:t>
            </w:r>
          </w:p>
          <w:p w14:paraId="49F3E3C3" w14:textId="77777777" w:rsidR="00A118F9" w:rsidRDefault="007E35AE">
            <w:pPr>
              <w:rPr>
                <w:sz w:val="20"/>
              </w:rPr>
            </w:pPr>
            <w:r>
              <w:rPr>
                <w:sz w:val="20"/>
              </w:rPr>
              <w:t>Con el ratón iremos mostrando distintas partes de la imagen al movernos por la pantalla. Si queremos ocultar el icono del ratón (la manita) debemos pulsar el botón izquierdo del ratón.</w:t>
            </w:r>
          </w:p>
          <w:p w14:paraId="2C75821D" w14:textId="77777777" w:rsidR="00A118F9" w:rsidRDefault="007E35AE">
            <w:pPr>
              <w:rPr>
                <w:sz w:val="20"/>
              </w:rPr>
            </w:pPr>
            <w:r>
              <w:rPr>
                <w:sz w:val="20"/>
              </w:rPr>
              <w:t>Para mostrar la solución debemos</w:t>
            </w:r>
            <w:r w:rsidR="00BA7146">
              <w:rPr>
                <w:sz w:val="20"/>
              </w:rPr>
              <w:t xml:space="preserve"> dejar pulsada</w:t>
            </w:r>
            <w:r>
              <w:rPr>
                <w:sz w:val="20"/>
              </w:rPr>
              <w:t xml:space="preserve"> la tecla</w:t>
            </w:r>
            <w:r>
              <w:rPr>
                <w:sz w:val="20"/>
              </w:rPr>
              <w:t xml:space="preserve"> que carga la imagen (a, b, c o d) y mantener pulsado el botón izquierdo del ratón de forma simultánea.</w:t>
            </w:r>
          </w:p>
          <w:p w14:paraId="330D56F2" w14:textId="77777777" w:rsidR="00A118F9" w:rsidRDefault="00A118F9">
            <w:pPr>
              <w:rPr>
                <w:sz w:val="20"/>
              </w:rPr>
            </w:pPr>
          </w:p>
        </w:tc>
      </w:tr>
      <w:bookmarkEnd w:id="1"/>
    </w:tbl>
    <w:p w14:paraId="5D573785" w14:textId="77777777" w:rsidR="00A118F9" w:rsidRDefault="00A118F9"/>
    <w:p w14:paraId="75F9BF7B" w14:textId="77777777" w:rsidR="00A118F9" w:rsidRDefault="007E35AE">
      <w:r>
        <w:rPr>
          <w:color w:val="0070C0"/>
          <w:sz w:val="32"/>
        </w:rPr>
        <w:t xml:space="preserve">5_ </w:t>
      </w:r>
      <w:r>
        <w:t>Competencias que se trabajan</w:t>
      </w:r>
    </w:p>
    <w:tbl>
      <w:tblPr>
        <w:tblStyle w:val="Tablaconcuadrcula"/>
        <w:tblW w:w="8494" w:type="dxa"/>
        <w:tblLayout w:type="fixed"/>
        <w:tblLook w:val="04A0" w:firstRow="1" w:lastRow="0" w:firstColumn="1" w:lastColumn="0" w:noHBand="0" w:noVBand="1"/>
      </w:tblPr>
      <w:tblGrid>
        <w:gridCol w:w="8494"/>
      </w:tblGrid>
      <w:tr w:rsidR="00A118F9" w14:paraId="75D082D2" w14:textId="77777777">
        <w:tc>
          <w:tcPr>
            <w:tcW w:w="8494" w:type="dxa"/>
            <w:tcBorders>
              <w:top w:val="single" w:sz="4" w:space="0" w:color="0070C0"/>
              <w:left w:val="single" w:sz="4" w:space="0" w:color="0070C0"/>
              <w:bottom w:val="single" w:sz="4" w:space="0" w:color="0070C0"/>
              <w:right w:val="single" w:sz="4" w:space="0" w:color="0070C0"/>
            </w:tcBorders>
          </w:tcPr>
          <w:p w14:paraId="0933CD8B" w14:textId="2CEDF8C1" w:rsidR="00A118F9" w:rsidRDefault="00B52B16">
            <w:pPr>
              <w:pStyle w:val="Vietas"/>
              <w:rPr>
                <w:sz w:val="20"/>
              </w:rPr>
            </w:pPr>
            <w:bookmarkStart w:id="2" w:name="_Hlk506119099"/>
            <w:r>
              <w:rPr>
                <w:sz w:val="20"/>
              </w:rPr>
              <w:t>Conciencia y expresiones culturales.</w:t>
            </w:r>
          </w:p>
          <w:p w14:paraId="23610AB7" w14:textId="406CC0E1" w:rsidR="00A118F9" w:rsidRDefault="00B52B16">
            <w:pPr>
              <w:pStyle w:val="Vietas"/>
              <w:rPr>
                <w:sz w:val="20"/>
              </w:rPr>
            </w:pPr>
            <w:r>
              <w:rPr>
                <w:sz w:val="20"/>
              </w:rPr>
              <w:t>Competencia digital.</w:t>
            </w:r>
          </w:p>
          <w:p w14:paraId="513EEB2A" w14:textId="617E551B" w:rsidR="00A118F9" w:rsidRPr="00B52B16" w:rsidRDefault="00B52B16" w:rsidP="00B52B16">
            <w:pPr>
              <w:pStyle w:val="Vietas"/>
              <w:rPr>
                <w:sz w:val="20"/>
              </w:rPr>
            </w:pPr>
            <w:r>
              <w:rPr>
                <w:sz w:val="20"/>
              </w:rPr>
              <w:t>Competencias sociales y cívicas.</w:t>
            </w:r>
          </w:p>
        </w:tc>
      </w:tr>
      <w:bookmarkEnd w:id="2"/>
    </w:tbl>
    <w:p w14:paraId="5B37A6F3" w14:textId="77777777" w:rsidR="00A118F9" w:rsidRDefault="00A118F9"/>
    <w:p w14:paraId="010CB171" w14:textId="77777777" w:rsidR="00A118F9" w:rsidRDefault="007E35AE">
      <w:r>
        <w:rPr>
          <w:color w:val="0070C0"/>
          <w:sz w:val="32"/>
        </w:rPr>
        <w:t xml:space="preserve">6_ </w:t>
      </w:r>
      <w:r>
        <w:t>Objetivos</w:t>
      </w:r>
    </w:p>
    <w:tbl>
      <w:tblPr>
        <w:tblStyle w:val="Tablaconcuadrcula"/>
        <w:tblW w:w="8494" w:type="dxa"/>
        <w:tblLayout w:type="fixed"/>
        <w:tblLook w:val="04A0" w:firstRow="1" w:lastRow="0" w:firstColumn="1" w:lastColumn="0" w:noHBand="0" w:noVBand="1"/>
      </w:tblPr>
      <w:tblGrid>
        <w:gridCol w:w="8494"/>
      </w:tblGrid>
      <w:tr w:rsidR="00A118F9" w14:paraId="1EBFCAF2" w14:textId="77777777">
        <w:tc>
          <w:tcPr>
            <w:tcW w:w="8494" w:type="dxa"/>
            <w:tcBorders>
              <w:top w:val="single" w:sz="4" w:space="0" w:color="0070C0"/>
              <w:left w:val="single" w:sz="4" w:space="0" w:color="0070C0"/>
              <w:bottom w:val="single" w:sz="4" w:space="0" w:color="0070C0"/>
              <w:right w:val="single" w:sz="4" w:space="0" w:color="0070C0"/>
            </w:tcBorders>
          </w:tcPr>
          <w:p w14:paraId="5EFFE483" w14:textId="5111565D" w:rsidR="00A118F9" w:rsidRDefault="005E1F7D">
            <w:pPr>
              <w:pStyle w:val="Vietas"/>
              <w:rPr>
                <w:sz w:val="20"/>
              </w:rPr>
            </w:pPr>
            <w:r>
              <w:rPr>
                <w:sz w:val="20"/>
              </w:rPr>
              <w:t>Conocer concepciones estéticas y características esenciales del arte.</w:t>
            </w:r>
          </w:p>
          <w:p w14:paraId="19EE52BB" w14:textId="3A60AC11" w:rsidR="00A118F9" w:rsidRDefault="00E836E7">
            <w:pPr>
              <w:pStyle w:val="Vietas"/>
              <w:rPr>
                <w:sz w:val="20"/>
              </w:rPr>
            </w:pPr>
            <w:r>
              <w:rPr>
                <w:sz w:val="20"/>
              </w:rPr>
              <w:t>I</w:t>
            </w:r>
            <w:r w:rsidR="005E1F7D">
              <w:rPr>
                <w:sz w:val="20"/>
              </w:rPr>
              <w:t>dentificar nuestro patrimonio cultural.</w:t>
            </w:r>
          </w:p>
          <w:p w14:paraId="01791FA6" w14:textId="696939FB" w:rsidR="00A118F9" w:rsidRPr="005E1F7D" w:rsidRDefault="005E1F7D" w:rsidP="005E1F7D">
            <w:pPr>
              <w:pStyle w:val="Vietas"/>
              <w:rPr>
                <w:sz w:val="20"/>
              </w:rPr>
            </w:pPr>
            <w:r>
              <w:rPr>
                <w:sz w:val="20"/>
              </w:rPr>
              <w:t>Utilizar la terminología específica del arte.</w:t>
            </w:r>
          </w:p>
        </w:tc>
      </w:tr>
    </w:tbl>
    <w:p w14:paraId="3ED95CC3" w14:textId="77777777" w:rsidR="00A118F9" w:rsidRDefault="00A118F9"/>
    <w:p w14:paraId="33C888AF" w14:textId="77777777" w:rsidR="00A118F9" w:rsidRDefault="007E35AE">
      <w:r>
        <w:rPr>
          <w:color w:val="0070C0"/>
          <w:sz w:val="32"/>
        </w:rPr>
        <w:t xml:space="preserve">7_ </w:t>
      </w:r>
      <w:r>
        <w:t>Contenidos</w:t>
      </w:r>
    </w:p>
    <w:tbl>
      <w:tblPr>
        <w:tblStyle w:val="Tablaconcuadrcula"/>
        <w:tblW w:w="8494" w:type="dxa"/>
        <w:tblLayout w:type="fixed"/>
        <w:tblLook w:val="04A0" w:firstRow="1" w:lastRow="0" w:firstColumn="1" w:lastColumn="0" w:noHBand="0" w:noVBand="1"/>
      </w:tblPr>
      <w:tblGrid>
        <w:gridCol w:w="8494"/>
      </w:tblGrid>
      <w:tr w:rsidR="00A118F9" w14:paraId="17E953CA" w14:textId="77777777">
        <w:tc>
          <w:tcPr>
            <w:tcW w:w="8494" w:type="dxa"/>
            <w:tcBorders>
              <w:top w:val="single" w:sz="4" w:space="0" w:color="0070C0"/>
              <w:left w:val="single" w:sz="4" w:space="0" w:color="0070C0"/>
              <w:bottom w:val="single" w:sz="4" w:space="0" w:color="0070C0"/>
              <w:right w:val="single" w:sz="4" w:space="0" w:color="0070C0"/>
            </w:tcBorders>
          </w:tcPr>
          <w:p w14:paraId="2F3069A8" w14:textId="09A47F59" w:rsidR="00A118F9" w:rsidRDefault="00601A8C">
            <w:pPr>
              <w:pStyle w:val="Vietas"/>
              <w:rPr>
                <w:sz w:val="20"/>
              </w:rPr>
            </w:pPr>
            <w:r>
              <w:rPr>
                <w:sz w:val="20"/>
              </w:rPr>
              <w:t>Aportación de la arquitectura religiosa a la cultura urbana.</w:t>
            </w:r>
          </w:p>
          <w:p w14:paraId="06B639A0" w14:textId="66B901AE" w:rsidR="00601A8C" w:rsidRDefault="00601A8C">
            <w:pPr>
              <w:pStyle w:val="Vietas"/>
              <w:rPr>
                <w:sz w:val="20"/>
              </w:rPr>
            </w:pPr>
            <w:r>
              <w:rPr>
                <w:sz w:val="20"/>
              </w:rPr>
              <w:lastRenderedPageBreak/>
              <w:t>Modalidades arquitectónicas.</w:t>
            </w:r>
          </w:p>
          <w:p w14:paraId="4542349D" w14:textId="51A7814D" w:rsidR="00A118F9" w:rsidRPr="00B24F6E" w:rsidRDefault="00B24F6E" w:rsidP="00B24F6E">
            <w:pPr>
              <w:pStyle w:val="Vietas"/>
              <w:rPr>
                <w:sz w:val="20"/>
              </w:rPr>
            </w:pPr>
            <w:r>
              <w:rPr>
                <w:sz w:val="20"/>
              </w:rPr>
              <w:t>La iconografía arquitectónica religiosa.</w:t>
            </w:r>
            <w:r w:rsidR="00FD4477">
              <w:rPr>
                <w:sz w:val="20"/>
              </w:rPr>
              <w:t xml:space="preserve">                                                                                                                                                                                                                                                                                                                                                                                                                                                                                                                                                                                                                                                                                                                                                                                                                                                                                                         </w:t>
            </w:r>
          </w:p>
        </w:tc>
      </w:tr>
    </w:tbl>
    <w:p w14:paraId="6D401D4F" w14:textId="77777777" w:rsidR="00A118F9" w:rsidRDefault="00A118F9">
      <w:pPr>
        <w:rPr>
          <w:sz w:val="20"/>
        </w:rPr>
      </w:pPr>
    </w:p>
    <w:p w14:paraId="4FB150FD" w14:textId="77777777" w:rsidR="00A118F9" w:rsidRDefault="00A118F9">
      <w:pPr>
        <w:rPr>
          <w:color w:val="0070C0"/>
          <w:sz w:val="32"/>
        </w:rPr>
      </w:pPr>
    </w:p>
    <w:p w14:paraId="607CEC53" w14:textId="77777777" w:rsidR="00A118F9" w:rsidRDefault="007E35AE">
      <w:r>
        <w:rPr>
          <w:color w:val="0070C0"/>
          <w:sz w:val="32"/>
        </w:rPr>
        <w:t xml:space="preserve">8_ </w:t>
      </w:r>
      <w:r>
        <w:t>Criterios de evaluación</w:t>
      </w:r>
    </w:p>
    <w:tbl>
      <w:tblPr>
        <w:tblStyle w:val="Tablaconcuadrcula"/>
        <w:tblW w:w="8494" w:type="dxa"/>
        <w:tblLayout w:type="fixed"/>
        <w:tblLook w:val="04A0" w:firstRow="1" w:lastRow="0" w:firstColumn="1" w:lastColumn="0" w:noHBand="0" w:noVBand="1"/>
      </w:tblPr>
      <w:tblGrid>
        <w:gridCol w:w="8494"/>
      </w:tblGrid>
      <w:tr w:rsidR="00A118F9" w14:paraId="4BF2B724" w14:textId="77777777">
        <w:tc>
          <w:tcPr>
            <w:tcW w:w="8494" w:type="dxa"/>
            <w:tcBorders>
              <w:top w:val="single" w:sz="4" w:space="0" w:color="0070C0"/>
              <w:left w:val="single" w:sz="4" w:space="0" w:color="0070C0"/>
              <w:bottom w:val="single" w:sz="4" w:space="0" w:color="0070C0"/>
              <w:right w:val="single" w:sz="4" w:space="0" w:color="0070C0"/>
            </w:tcBorders>
          </w:tcPr>
          <w:p w14:paraId="75835F7A" w14:textId="5A872BE5" w:rsidR="00A118F9" w:rsidRPr="00762717" w:rsidRDefault="000F1441" w:rsidP="00762717">
            <w:pPr>
              <w:pStyle w:val="Vietas"/>
              <w:rPr>
                <w:sz w:val="20"/>
              </w:rPr>
            </w:pPr>
            <w:r>
              <w:rPr>
                <w:sz w:val="20"/>
              </w:rPr>
              <w:t>Concurso por equipos</w:t>
            </w:r>
            <w:r w:rsidR="00762717">
              <w:rPr>
                <w:sz w:val="20"/>
              </w:rPr>
              <w:t xml:space="preserve"> para acertar el estilo arquitectónico y la catedral mostrada.</w:t>
            </w:r>
          </w:p>
        </w:tc>
      </w:tr>
    </w:tbl>
    <w:p w14:paraId="3968C89B" w14:textId="77777777" w:rsidR="00A118F9" w:rsidRDefault="00A118F9"/>
    <w:p w14:paraId="03E4A4B3" w14:textId="77777777" w:rsidR="00A118F9" w:rsidRDefault="007E35AE">
      <w:r>
        <w:rPr>
          <w:color w:val="0070C0"/>
          <w:sz w:val="32"/>
        </w:rPr>
        <w:t xml:space="preserve">9_ </w:t>
      </w:r>
      <w:r>
        <w:t xml:space="preserve">Código del programa </w:t>
      </w:r>
    </w:p>
    <w:tbl>
      <w:tblPr>
        <w:tblStyle w:val="Tablaconcuadrcula"/>
        <w:tblW w:w="8494" w:type="dxa"/>
        <w:tblLayout w:type="fixed"/>
        <w:tblLook w:val="04A0" w:firstRow="1" w:lastRow="0" w:firstColumn="1" w:lastColumn="0" w:noHBand="0" w:noVBand="1"/>
      </w:tblPr>
      <w:tblGrid>
        <w:gridCol w:w="8494"/>
      </w:tblGrid>
      <w:tr w:rsidR="00A118F9" w14:paraId="329DDE3C" w14:textId="77777777">
        <w:tc>
          <w:tcPr>
            <w:tcW w:w="8494" w:type="dxa"/>
            <w:tcBorders>
              <w:top w:val="single" w:sz="4" w:space="0" w:color="0070C0"/>
              <w:left w:val="single" w:sz="4" w:space="0" w:color="0070C0"/>
              <w:bottom w:val="single" w:sz="4" w:space="0" w:color="0070C0"/>
              <w:right w:val="single" w:sz="4" w:space="0" w:color="0070C0"/>
            </w:tcBorders>
          </w:tcPr>
          <w:p w14:paraId="0E4AA40A" w14:textId="77777777" w:rsidR="00762717" w:rsidRPr="00762717" w:rsidRDefault="00762717" w:rsidP="00762717">
            <w:pPr>
              <w:pStyle w:val="Vietas"/>
              <w:rPr>
                <w:sz w:val="20"/>
              </w:rPr>
            </w:pPr>
            <w:r w:rsidRPr="00762717">
              <w:rPr>
                <w:sz w:val="20"/>
              </w:rPr>
              <w:t>float rX1 = 0;  // x</w:t>
            </w:r>
          </w:p>
          <w:p w14:paraId="6083C53C" w14:textId="77777777" w:rsidR="00762717" w:rsidRPr="00762717" w:rsidRDefault="00762717" w:rsidP="00762717">
            <w:pPr>
              <w:pStyle w:val="Vietas"/>
              <w:rPr>
                <w:sz w:val="20"/>
              </w:rPr>
            </w:pPr>
            <w:r w:rsidRPr="00762717">
              <w:rPr>
                <w:sz w:val="20"/>
              </w:rPr>
              <w:t>float rY1 = 0;  // y</w:t>
            </w:r>
          </w:p>
          <w:p w14:paraId="3A327214" w14:textId="77777777" w:rsidR="00762717" w:rsidRPr="00762717" w:rsidRDefault="00762717" w:rsidP="00762717">
            <w:pPr>
              <w:pStyle w:val="Vietas"/>
              <w:rPr>
                <w:sz w:val="20"/>
              </w:rPr>
            </w:pPr>
            <w:r w:rsidRPr="00762717">
              <w:rPr>
                <w:sz w:val="20"/>
              </w:rPr>
              <w:t>float rW1 = 100;  // width</w:t>
            </w:r>
          </w:p>
          <w:p w14:paraId="3C4F3698" w14:textId="77777777" w:rsidR="00762717" w:rsidRPr="00762717" w:rsidRDefault="00762717" w:rsidP="00762717">
            <w:pPr>
              <w:pStyle w:val="Vietas"/>
              <w:rPr>
                <w:sz w:val="20"/>
              </w:rPr>
            </w:pPr>
            <w:r w:rsidRPr="00762717">
              <w:rPr>
                <w:sz w:val="20"/>
              </w:rPr>
              <w:t>float rH1 = 100;  // height</w:t>
            </w:r>
          </w:p>
          <w:p w14:paraId="45EE2A14" w14:textId="77777777" w:rsidR="00762717" w:rsidRPr="00762717" w:rsidRDefault="00762717" w:rsidP="00762717">
            <w:pPr>
              <w:pStyle w:val="Vietas"/>
              <w:rPr>
                <w:sz w:val="20"/>
              </w:rPr>
            </w:pPr>
          </w:p>
          <w:p w14:paraId="5CD11855" w14:textId="77777777" w:rsidR="00762717" w:rsidRPr="00762717" w:rsidRDefault="00762717" w:rsidP="00762717">
            <w:pPr>
              <w:pStyle w:val="Vietas"/>
              <w:rPr>
                <w:sz w:val="20"/>
              </w:rPr>
            </w:pPr>
            <w:r w:rsidRPr="00762717">
              <w:rPr>
                <w:sz w:val="20"/>
              </w:rPr>
              <w:t>float rX2;        // x</w:t>
            </w:r>
          </w:p>
          <w:p w14:paraId="5C9F5144" w14:textId="77777777" w:rsidR="00762717" w:rsidRPr="00762717" w:rsidRDefault="00762717" w:rsidP="00762717">
            <w:pPr>
              <w:pStyle w:val="Vietas"/>
              <w:rPr>
                <w:sz w:val="20"/>
              </w:rPr>
            </w:pPr>
            <w:r w:rsidRPr="00762717">
              <w:rPr>
                <w:sz w:val="20"/>
              </w:rPr>
              <w:t>float rY2;        // y</w:t>
            </w:r>
          </w:p>
          <w:p w14:paraId="66FD761E" w14:textId="77777777" w:rsidR="00762717" w:rsidRPr="00762717" w:rsidRDefault="00762717" w:rsidP="00762717">
            <w:pPr>
              <w:pStyle w:val="Vietas"/>
              <w:rPr>
                <w:sz w:val="20"/>
              </w:rPr>
            </w:pPr>
            <w:r w:rsidRPr="00762717">
              <w:rPr>
                <w:sz w:val="20"/>
              </w:rPr>
              <w:t>float rW2 = 20;   // width</w:t>
            </w:r>
          </w:p>
          <w:p w14:paraId="24A943A1" w14:textId="77777777" w:rsidR="00762717" w:rsidRPr="00762717" w:rsidRDefault="00762717" w:rsidP="00762717">
            <w:pPr>
              <w:pStyle w:val="Vietas"/>
              <w:rPr>
                <w:sz w:val="20"/>
              </w:rPr>
            </w:pPr>
            <w:r w:rsidRPr="00762717">
              <w:rPr>
                <w:sz w:val="20"/>
              </w:rPr>
              <w:t>float rH2 = 20;   // height</w:t>
            </w:r>
          </w:p>
          <w:p w14:paraId="0C942C17" w14:textId="77777777" w:rsidR="00762717" w:rsidRPr="00762717" w:rsidRDefault="00762717" w:rsidP="00762717">
            <w:pPr>
              <w:pStyle w:val="Vietas"/>
              <w:rPr>
                <w:sz w:val="20"/>
              </w:rPr>
            </w:pPr>
          </w:p>
          <w:p w14:paraId="2B6C3577" w14:textId="77777777" w:rsidR="00762717" w:rsidRPr="00762717" w:rsidRDefault="00762717" w:rsidP="00762717">
            <w:pPr>
              <w:pStyle w:val="Vietas"/>
              <w:rPr>
                <w:sz w:val="20"/>
              </w:rPr>
            </w:pPr>
            <w:r w:rsidRPr="00762717">
              <w:rPr>
                <w:sz w:val="20"/>
              </w:rPr>
              <w:t>PImage img1, img2, img3, img4;</w:t>
            </w:r>
          </w:p>
          <w:p w14:paraId="714BD82A" w14:textId="77777777" w:rsidR="00762717" w:rsidRPr="00762717" w:rsidRDefault="00762717" w:rsidP="00762717">
            <w:pPr>
              <w:pStyle w:val="Vietas"/>
              <w:rPr>
                <w:sz w:val="20"/>
              </w:rPr>
            </w:pPr>
          </w:p>
          <w:p w14:paraId="05B0BD78" w14:textId="77777777" w:rsidR="00762717" w:rsidRPr="00762717" w:rsidRDefault="00762717" w:rsidP="00762717">
            <w:pPr>
              <w:pStyle w:val="Vietas"/>
              <w:rPr>
                <w:sz w:val="20"/>
              </w:rPr>
            </w:pPr>
            <w:r w:rsidRPr="00762717">
              <w:rPr>
                <w:sz w:val="20"/>
              </w:rPr>
              <w:t>int r = int(random(0, 256));</w:t>
            </w:r>
          </w:p>
          <w:p w14:paraId="686161F5" w14:textId="77777777" w:rsidR="00762717" w:rsidRPr="00762717" w:rsidRDefault="00762717" w:rsidP="00762717">
            <w:pPr>
              <w:pStyle w:val="Vietas"/>
              <w:rPr>
                <w:sz w:val="20"/>
              </w:rPr>
            </w:pPr>
            <w:r w:rsidRPr="00762717">
              <w:rPr>
                <w:sz w:val="20"/>
              </w:rPr>
              <w:t>int b = int(random(0, 256));</w:t>
            </w:r>
          </w:p>
          <w:p w14:paraId="7AF7EB23" w14:textId="77777777" w:rsidR="00762717" w:rsidRPr="00762717" w:rsidRDefault="00762717" w:rsidP="00762717">
            <w:pPr>
              <w:pStyle w:val="Vietas"/>
              <w:rPr>
                <w:sz w:val="20"/>
              </w:rPr>
            </w:pPr>
            <w:r w:rsidRPr="00762717">
              <w:rPr>
                <w:sz w:val="20"/>
              </w:rPr>
              <w:t>int g = int(random(0, 256));</w:t>
            </w:r>
          </w:p>
          <w:p w14:paraId="14049694" w14:textId="77777777" w:rsidR="00762717" w:rsidRPr="00762717" w:rsidRDefault="00762717" w:rsidP="00762717">
            <w:pPr>
              <w:pStyle w:val="Vietas"/>
              <w:rPr>
                <w:sz w:val="20"/>
              </w:rPr>
            </w:pPr>
          </w:p>
          <w:p w14:paraId="0F115ECC" w14:textId="77777777" w:rsidR="00762717" w:rsidRPr="00762717" w:rsidRDefault="00762717" w:rsidP="00762717">
            <w:pPr>
              <w:pStyle w:val="Vietas"/>
              <w:rPr>
                <w:sz w:val="20"/>
              </w:rPr>
            </w:pPr>
          </w:p>
          <w:p w14:paraId="286E5FF9" w14:textId="77777777" w:rsidR="00762717" w:rsidRPr="00762717" w:rsidRDefault="00762717" w:rsidP="00762717">
            <w:pPr>
              <w:pStyle w:val="Vietas"/>
              <w:rPr>
                <w:sz w:val="20"/>
              </w:rPr>
            </w:pPr>
            <w:r w:rsidRPr="00762717">
              <w:rPr>
                <w:sz w:val="20"/>
              </w:rPr>
              <w:t>void setup() {</w:t>
            </w:r>
          </w:p>
          <w:p w14:paraId="2D649F36" w14:textId="77777777" w:rsidR="00762717" w:rsidRPr="00762717" w:rsidRDefault="00762717" w:rsidP="00762717">
            <w:pPr>
              <w:pStyle w:val="Vietas"/>
              <w:rPr>
                <w:sz w:val="20"/>
              </w:rPr>
            </w:pPr>
            <w:r w:rsidRPr="00762717">
              <w:rPr>
                <w:sz w:val="20"/>
              </w:rPr>
              <w:t xml:space="preserve">  size(800, 600); </w:t>
            </w:r>
          </w:p>
          <w:p w14:paraId="083CA699" w14:textId="77777777" w:rsidR="00762717" w:rsidRPr="00762717" w:rsidRDefault="00762717" w:rsidP="00762717">
            <w:pPr>
              <w:pStyle w:val="Vietas"/>
              <w:rPr>
                <w:sz w:val="20"/>
              </w:rPr>
            </w:pPr>
            <w:r w:rsidRPr="00762717">
              <w:rPr>
                <w:sz w:val="20"/>
              </w:rPr>
              <w:t xml:space="preserve">  background(255, 255, 255, 100);</w:t>
            </w:r>
          </w:p>
          <w:p w14:paraId="19CFF61B" w14:textId="77777777" w:rsidR="00762717" w:rsidRPr="00762717" w:rsidRDefault="00762717" w:rsidP="00762717">
            <w:pPr>
              <w:pStyle w:val="Vietas"/>
              <w:rPr>
                <w:sz w:val="20"/>
              </w:rPr>
            </w:pPr>
            <w:r w:rsidRPr="00762717">
              <w:rPr>
                <w:sz w:val="20"/>
              </w:rPr>
              <w:t>}</w:t>
            </w:r>
          </w:p>
          <w:p w14:paraId="5A2117F7" w14:textId="77777777" w:rsidR="00762717" w:rsidRPr="00762717" w:rsidRDefault="00762717" w:rsidP="00762717">
            <w:pPr>
              <w:pStyle w:val="Vietas"/>
              <w:rPr>
                <w:sz w:val="20"/>
              </w:rPr>
            </w:pPr>
          </w:p>
          <w:p w14:paraId="42A13460" w14:textId="77777777" w:rsidR="00762717" w:rsidRPr="00762717" w:rsidRDefault="00762717" w:rsidP="00762717">
            <w:pPr>
              <w:pStyle w:val="Vietas"/>
              <w:rPr>
                <w:sz w:val="20"/>
              </w:rPr>
            </w:pPr>
            <w:r w:rsidRPr="00762717">
              <w:rPr>
                <w:sz w:val="20"/>
              </w:rPr>
              <w:t>void draw() {</w:t>
            </w:r>
          </w:p>
          <w:p w14:paraId="3D6311F4" w14:textId="77777777" w:rsidR="00762717" w:rsidRPr="00762717" w:rsidRDefault="00762717" w:rsidP="00762717">
            <w:pPr>
              <w:pStyle w:val="Vietas"/>
              <w:rPr>
                <w:sz w:val="20"/>
              </w:rPr>
            </w:pPr>
            <w:r w:rsidRPr="00762717">
              <w:rPr>
                <w:sz w:val="20"/>
              </w:rPr>
              <w:t xml:space="preserve">  if (key == 'a') {</w:t>
            </w:r>
          </w:p>
          <w:p w14:paraId="1CB497A2" w14:textId="77777777" w:rsidR="00762717" w:rsidRPr="00762717" w:rsidRDefault="00762717" w:rsidP="00762717">
            <w:pPr>
              <w:pStyle w:val="Vietas"/>
              <w:rPr>
                <w:sz w:val="20"/>
              </w:rPr>
            </w:pPr>
            <w:r w:rsidRPr="00762717">
              <w:rPr>
                <w:sz w:val="20"/>
              </w:rPr>
              <w:t xml:space="preserve">    img1 = loadImage("catedralleon.jpg");</w:t>
            </w:r>
          </w:p>
          <w:p w14:paraId="5729DB18" w14:textId="77777777" w:rsidR="00762717" w:rsidRPr="00762717" w:rsidRDefault="00762717" w:rsidP="00762717">
            <w:pPr>
              <w:pStyle w:val="Vietas"/>
              <w:rPr>
                <w:sz w:val="20"/>
              </w:rPr>
            </w:pPr>
            <w:r w:rsidRPr="00762717">
              <w:rPr>
                <w:sz w:val="20"/>
              </w:rPr>
              <w:t xml:space="preserve">    background(img1);</w:t>
            </w:r>
          </w:p>
          <w:p w14:paraId="7BC71F3A" w14:textId="77777777" w:rsidR="00762717" w:rsidRPr="00762717" w:rsidRDefault="00762717" w:rsidP="00762717">
            <w:pPr>
              <w:pStyle w:val="Vietas"/>
              <w:rPr>
                <w:sz w:val="20"/>
              </w:rPr>
            </w:pPr>
            <w:r w:rsidRPr="00762717">
              <w:rPr>
                <w:sz w:val="20"/>
              </w:rPr>
              <w:t xml:space="preserve">  }</w:t>
            </w:r>
          </w:p>
          <w:p w14:paraId="2105E969" w14:textId="77777777" w:rsidR="00762717" w:rsidRPr="00762717" w:rsidRDefault="00762717" w:rsidP="00762717">
            <w:pPr>
              <w:pStyle w:val="Vietas"/>
              <w:rPr>
                <w:sz w:val="20"/>
              </w:rPr>
            </w:pPr>
            <w:r w:rsidRPr="00762717">
              <w:rPr>
                <w:sz w:val="20"/>
              </w:rPr>
              <w:t xml:space="preserve">  if (key == 'b') {</w:t>
            </w:r>
          </w:p>
          <w:p w14:paraId="7AD82600" w14:textId="77777777" w:rsidR="00762717" w:rsidRPr="00762717" w:rsidRDefault="00762717" w:rsidP="00762717">
            <w:pPr>
              <w:pStyle w:val="Vietas"/>
              <w:rPr>
                <w:sz w:val="20"/>
              </w:rPr>
            </w:pPr>
            <w:r w:rsidRPr="00762717">
              <w:rPr>
                <w:sz w:val="20"/>
              </w:rPr>
              <w:t xml:space="preserve">    img2 = loadImage("catedralastorga.jpg");</w:t>
            </w:r>
          </w:p>
          <w:p w14:paraId="5136CB6E" w14:textId="77777777" w:rsidR="00762717" w:rsidRPr="00762717" w:rsidRDefault="00762717" w:rsidP="00762717">
            <w:pPr>
              <w:pStyle w:val="Vietas"/>
              <w:rPr>
                <w:sz w:val="20"/>
              </w:rPr>
            </w:pPr>
            <w:r w:rsidRPr="00762717">
              <w:rPr>
                <w:sz w:val="20"/>
              </w:rPr>
              <w:t xml:space="preserve">    background(img2);</w:t>
            </w:r>
          </w:p>
          <w:p w14:paraId="3E27177F" w14:textId="77777777" w:rsidR="00762717" w:rsidRPr="00762717" w:rsidRDefault="00762717" w:rsidP="00762717">
            <w:pPr>
              <w:pStyle w:val="Vietas"/>
              <w:rPr>
                <w:sz w:val="20"/>
              </w:rPr>
            </w:pPr>
            <w:r w:rsidRPr="00762717">
              <w:rPr>
                <w:sz w:val="20"/>
              </w:rPr>
              <w:t xml:space="preserve">  }</w:t>
            </w:r>
          </w:p>
          <w:p w14:paraId="7CBD497C" w14:textId="77777777" w:rsidR="00762717" w:rsidRPr="00762717" w:rsidRDefault="00762717" w:rsidP="00762717">
            <w:pPr>
              <w:pStyle w:val="Vietas"/>
              <w:rPr>
                <w:sz w:val="20"/>
              </w:rPr>
            </w:pPr>
            <w:r w:rsidRPr="00762717">
              <w:rPr>
                <w:sz w:val="20"/>
              </w:rPr>
              <w:t xml:space="preserve">  if (key == 'c') {</w:t>
            </w:r>
          </w:p>
          <w:p w14:paraId="04B91EE6" w14:textId="77777777" w:rsidR="00762717" w:rsidRPr="00762717" w:rsidRDefault="00762717" w:rsidP="00762717">
            <w:pPr>
              <w:pStyle w:val="Vietas"/>
              <w:rPr>
                <w:sz w:val="20"/>
              </w:rPr>
            </w:pPr>
            <w:r w:rsidRPr="00762717">
              <w:rPr>
                <w:sz w:val="20"/>
              </w:rPr>
              <w:t xml:space="preserve">    img3 = loadImage("catedralgranada.jpg");</w:t>
            </w:r>
          </w:p>
          <w:p w14:paraId="4CE312FA" w14:textId="77777777" w:rsidR="00762717" w:rsidRPr="00762717" w:rsidRDefault="00762717" w:rsidP="00762717">
            <w:pPr>
              <w:pStyle w:val="Vietas"/>
              <w:rPr>
                <w:sz w:val="20"/>
              </w:rPr>
            </w:pPr>
            <w:r w:rsidRPr="00762717">
              <w:rPr>
                <w:sz w:val="20"/>
              </w:rPr>
              <w:t xml:space="preserve">    background(img3);</w:t>
            </w:r>
          </w:p>
          <w:p w14:paraId="3E5BEE37" w14:textId="77777777" w:rsidR="00762717" w:rsidRPr="00762717" w:rsidRDefault="00762717" w:rsidP="00762717">
            <w:pPr>
              <w:pStyle w:val="Vietas"/>
              <w:rPr>
                <w:sz w:val="20"/>
              </w:rPr>
            </w:pPr>
            <w:r w:rsidRPr="00762717">
              <w:rPr>
                <w:sz w:val="20"/>
              </w:rPr>
              <w:t xml:space="preserve">  }</w:t>
            </w:r>
          </w:p>
          <w:p w14:paraId="67CE954F" w14:textId="77777777" w:rsidR="00762717" w:rsidRPr="00762717" w:rsidRDefault="00762717" w:rsidP="00762717">
            <w:pPr>
              <w:pStyle w:val="Vietas"/>
              <w:rPr>
                <w:sz w:val="20"/>
              </w:rPr>
            </w:pPr>
            <w:r w:rsidRPr="00762717">
              <w:rPr>
                <w:sz w:val="20"/>
              </w:rPr>
              <w:t xml:space="preserve">  if (key == 'd') {</w:t>
            </w:r>
          </w:p>
          <w:p w14:paraId="7B42F606" w14:textId="77777777" w:rsidR="00762717" w:rsidRPr="00762717" w:rsidRDefault="00762717" w:rsidP="00762717">
            <w:pPr>
              <w:pStyle w:val="Vietas"/>
              <w:rPr>
                <w:sz w:val="20"/>
              </w:rPr>
            </w:pPr>
            <w:r w:rsidRPr="00762717">
              <w:rPr>
                <w:sz w:val="20"/>
              </w:rPr>
              <w:t xml:space="preserve">    img4 = loadImage("catedralsantiago.jpg");</w:t>
            </w:r>
          </w:p>
          <w:p w14:paraId="52E54DD2" w14:textId="77777777" w:rsidR="00762717" w:rsidRPr="00762717" w:rsidRDefault="00762717" w:rsidP="00762717">
            <w:pPr>
              <w:pStyle w:val="Vietas"/>
              <w:rPr>
                <w:sz w:val="20"/>
              </w:rPr>
            </w:pPr>
            <w:r w:rsidRPr="00762717">
              <w:rPr>
                <w:sz w:val="20"/>
              </w:rPr>
              <w:t xml:space="preserve">    background(img4);</w:t>
            </w:r>
          </w:p>
          <w:p w14:paraId="41E7650E" w14:textId="77777777" w:rsidR="00762717" w:rsidRPr="00762717" w:rsidRDefault="00762717" w:rsidP="00762717">
            <w:pPr>
              <w:pStyle w:val="Vietas"/>
              <w:rPr>
                <w:sz w:val="20"/>
              </w:rPr>
            </w:pPr>
            <w:r w:rsidRPr="00762717">
              <w:rPr>
                <w:sz w:val="20"/>
              </w:rPr>
              <w:lastRenderedPageBreak/>
              <w:t xml:space="preserve">  }</w:t>
            </w:r>
          </w:p>
          <w:p w14:paraId="651C95E9" w14:textId="77777777" w:rsidR="00762717" w:rsidRPr="00762717" w:rsidRDefault="00762717" w:rsidP="00762717">
            <w:pPr>
              <w:pStyle w:val="Vietas"/>
              <w:rPr>
                <w:sz w:val="20"/>
              </w:rPr>
            </w:pPr>
          </w:p>
          <w:p w14:paraId="14B004F5" w14:textId="77777777" w:rsidR="00762717" w:rsidRPr="00762717" w:rsidRDefault="00762717" w:rsidP="00762717">
            <w:pPr>
              <w:pStyle w:val="Vietas"/>
              <w:rPr>
                <w:sz w:val="20"/>
              </w:rPr>
            </w:pPr>
            <w:r w:rsidRPr="00762717">
              <w:rPr>
                <w:sz w:val="20"/>
              </w:rPr>
              <w:t xml:space="preserve">  raton();</w:t>
            </w:r>
          </w:p>
          <w:p w14:paraId="3FBAE167" w14:textId="77777777" w:rsidR="00762717" w:rsidRPr="00762717" w:rsidRDefault="00762717" w:rsidP="00762717">
            <w:pPr>
              <w:pStyle w:val="Vietas"/>
              <w:rPr>
                <w:sz w:val="20"/>
              </w:rPr>
            </w:pPr>
            <w:r w:rsidRPr="00762717">
              <w:rPr>
                <w:sz w:val="20"/>
              </w:rPr>
              <w:t xml:space="preserve">  println(key);</w:t>
            </w:r>
          </w:p>
          <w:p w14:paraId="7F66014F" w14:textId="77777777" w:rsidR="00762717" w:rsidRPr="00762717" w:rsidRDefault="00762717" w:rsidP="00762717">
            <w:pPr>
              <w:pStyle w:val="Vietas"/>
              <w:rPr>
                <w:sz w:val="20"/>
              </w:rPr>
            </w:pPr>
          </w:p>
          <w:p w14:paraId="074D2C30" w14:textId="77777777" w:rsidR="00762717" w:rsidRPr="00762717" w:rsidRDefault="00762717" w:rsidP="00762717">
            <w:pPr>
              <w:pStyle w:val="Vietas"/>
              <w:rPr>
                <w:sz w:val="20"/>
              </w:rPr>
            </w:pPr>
            <w:r w:rsidRPr="00762717">
              <w:rPr>
                <w:sz w:val="20"/>
              </w:rPr>
              <w:t xml:space="preserve">  rX2 = mouseX;</w:t>
            </w:r>
          </w:p>
          <w:p w14:paraId="36A4E3E9" w14:textId="77777777" w:rsidR="00762717" w:rsidRPr="00762717" w:rsidRDefault="00762717" w:rsidP="00762717">
            <w:pPr>
              <w:pStyle w:val="Vietas"/>
              <w:rPr>
                <w:sz w:val="20"/>
              </w:rPr>
            </w:pPr>
            <w:r w:rsidRPr="00762717">
              <w:rPr>
                <w:sz w:val="20"/>
              </w:rPr>
              <w:t xml:space="preserve">  rY2 = mouseY;</w:t>
            </w:r>
          </w:p>
          <w:p w14:paraId="6EC83D81" w14:textId="77777777" w:rsidR="00762717" w:rsidRPr="00762717" w:rsidRDefault="00762717" w:rsidP="00762717">
            <w:pPr>
              <w:pStyle w:val="Vietas"/>
              <w:rPr>
                <w:sz w:val="20"/>
              </w:rPr>
            </w:pPr>
          </w:p>
          <w:p w14:paraId="12EC723B" w14:textId="77777777" w:rsidR="00762717" w:rsidRPr="00762717" w:rsidRDefault="00762717" w:rsidP="00762717">
            <w:pPr>
              <w:pStyle w:val="Vietas"/>
              <w:rPr>
                <w:sz w:val="20"/>
              </w:rPr>
            </w:pPr>
            <w:r w:rsidRPr="00762717">
              <w:rPr>
                <w:sz w:val="20"/>
              </w:rPr>
              <w:t xml:space="preserve">  noStroke();</w:t>
            </w:r>
          </w:p>
          <w:p w14:paraId="13E6F85C" w14:textId="77777777" w:rsidR="00762717" w:rsidRPr="00762717" w:rsidRDefault="00762717" w:rsidP="00762717">
            <w:pPr>
              <w:pStyle w:val="Vietas"/>
              <w:rPr>
                <w:sz w:val="20"/>
              </w:rPr>
            </w:pPr>
            <w:r w:rsidRPr="00762717">
              <w:rPr>
                <w:sz w:val="20"/>
              </w:rPr>
              <w:t xml:space="preserve">  rect(rX2, rY2, rW2, rH2, 10);</w:t>
            </w:r>
          </w:p>
          <w:p w14:paraId="1ED29A5F" w14:textId="77777777" w:rsidR="00762717" w:rsidRPr="00762717" w:rsidRDefault="00762717" w:rsidP="00762717">
            <w:pPr>
              <w:pStyle w:val="Vietas"/>
              <w:rPr>
                <w:sz w:val="20"/>
              </w:rPr>
            </w:pPr>
          </w:p>
          <w:p w14:paraId="1078E3CA" w14:textId="77777777" w:rsidR="00762717" w:rsidRPr="00762717" w:rsidRDefault="00762717" w:rsidP="00762717">
            <w:pPr>
              <w:pStyle w:val="Vietas"/>
              <w:rPr>
                <w:sz w:val="20"/>
              </w:rPr>
            </w:pPr>
            <w:r w:rsidRPr="00762717">
              <w:rPr>
                <w:sz w:val="20"/>
              </w:rPr>
              <w:t xml:space="preserve">  for (int n = 0; n &lt; 6; n = n+1) {</w:t>
            </w:r>
          </w:p>
          <w:p w14:paraId="08C7757B" w14:textId="77777777" w:rsidR="00762717" w:rsidRPr="00762717" w:rsidRDefault="00762717" w:rsidP="00762717">
            <w:pPr>
              <w:pStyle w:val="Vietas"/>
              <w:rPr>
                <w:sz w:val="20"/>
              </w:rPr>
            </w:pPr>
          </w:p>
          <w:p w14:paraId="66F2B2E4" w14:textId="77777777" w:rsidR="00762717" w:rsidRPr="00762717" w:rsidRDefault="00762717" w:rsidP="00762717">
            <w:pPr>
              <w:pStyle w:val="Vietas"/>
              <w:rPr>
                <w:sz w:val="20"/>
              </w:rPr>
            </w:pPr>
            <w:r w:rsidRPr="00762717">
              <w:rPr>
                <w:sz w:val="20"/>
              </w:rPr>
              <w:t xml:space="preserve">    for (int i = 0; i &lt; 8; i = i+1) {</w:t>
            </w:r>
          </w:p>
          <w:p w14:paraId="07C5D269" w14:textId="77777777" w:rsidR="00762717" w:rsidRPr="00762717" w:rsidRDefault="00762717" w:rsidP="00762717">
            <w:pPr>
              <w:pStyle w:val="Vietas"/>
              <w:rPr>
                <w:sz w:val="20"/>
              </w:rPr>
            </w:pPr>
            <w:r w:rsidRPr="00762717">
              <w:rPr>
                <w:sz w:val="20"/>
              </w:rPr>
              <w:t xml:space="preserve">      rect(rX1+i*100, rY1+n*100, rW1, rH1);</w:t>
            </w:r>
          </w:p>
          <w:p w14:paraId="4B25CA1B" w14:textId="77777777" w:rsidR="00762717" w:rsidRPr="00762717" w:rsidRDefault="00762717" w:rsidP="00762717">
            <w:pPr>
              <w:pStyle w:val="Vietas"/>
              <w:rPr>
                <w:sz w:val="20"/>
              </w:rPr>
            </w:pPr>
          </w:p>
          <w:p w14:paraId="03C73DFC" w14:textId="77777777" w:rsidR="00762717" w:rsidRPr="00762717" w:rsidRDefault="00762717" w:rsidP="00762717">
            <w:pPr>
              <w:pStyle w:val="Vietas"/>
              <w:rPr>
                <w:sz w:val="20"/>
              </w:rPr>
            </w:pPr>
            <w:r w:rsidRPr="00762717">
              <w:rPr>
                <w:sz w:val="20"/>
              </w:rPr>
              <w:t xml:space="preserve">      if (rectRectIntersect(rX1+i*100, rY1+n*100, rX1+i*100+rW1, rY1+n*100+rH1, rX2-80, rY2-10, rX2+rW2-100, rY2+rH2-50) == true) {</w:t>
            </w:r>
          </w:p>
          <w:p w14:paraId="0DA1ADAA" w14:textId="77777777" w:rsidR="00762717" w:rsidRPr="00762717" w:rsidRDefault="00762717" w:rsidP="00762717">
            <w:pPr>
              <w:pStyle w:val="Vietas"/>
              <w:rPr>
                <w:sz w:val="20"/>
              </w:rPr>
            </w:pPr>
            <w:r w:rsidRPr="00762717">
              <w:rPr>
                <w:sz w:val="20"/>
              </w:rPr>
              <w:t xml:space="preserve">        fill(r, b, g, 100);</w:t>
            </w:r>
          </w:p>
          <w:p w14:paraId="0E900051" w14:textId="77777777" w:rsidR="00762717" w:rsidRPr="00762717" w:rsidRDefault="00762717" w:rsidP="00762717">
            <w:pPr>
              <w:pStyle w:val="Vietas"/>
              <w:rPr>
                <w:sz w:val="20"/>
              </w:rPr>
            </w:pPr>
            <w:r w:rsidRPr="00762717">
              <w:rPr>
                <w:sz w:val="20"/>
              </w:rPr>
              <w:t xml:space="preserve">      } else {</w:t>
            </w:r>
          </w:p>
          <w:p w14:paraId="4568E7AF" w14:textId="77777777" w:rsidR="00762717" w:rsidRPr="00762717" w:rsidRDefault="00762717" w:rsidP="00762717">
            <w:pPr>
              <w:pStyle w:val="Vietas"/>
              <w:rPr>
                <w:sz w:val="20"/>
              </w:rPr>
            </w:pPr>
            <w:r w:rsidRPr="00762717">
              <w:rPr>
                <w:sz w:val="20"/>
              </w:rPr>
              <w:t xml:space="preserve">        fill(r, b, g);</w:t>
            </w:r>
          </w:p>
          <w:p w14:paraId="648D109E" w14:textId="77777777" w:rsidR="00762717" w:rsidRPr="00762717" w:rsidRDefault="00762717" w:rsidP="00762717">
            <w:pPr>
              <w:pStyle w:val="Vietas"/>
              <w:rPr>
                <w:sz w:val="20"/>
              </w:rPr>
            </w:pPr>
            <w:r w:rsidRPr="00762717">
              <w:rPr>
                <w:sz w:val="20"/>
              </w:rPr>
              <w:t xml:space="preserve">      }</w:t>
            </w:r>
          </w:p>
          <w:p w14:paraId="12C37AC2" w14:textId="77777777" w:rsidR="00762717" w:rsidRPr="00762717" w:rsidRDefault="00762717" w:rsidP="00762717">
            <w:pPr>
              <w:pStyle w:val="Vietas"/>
              <w:rPr>
                <w:sz w:val="20"/>
              </w:rPr>
            </w:pPr>
            <w:r w:rsidRPr="00762717">
              <w:rPr>
                <w:sz w:val="20"/>
              </w:rPr>
              <w:t xml:space="preserve">    }</w:t>
            </w:r>
          </w:p>
          <w:p w14:paraId="70491387" w14:textId="77777777" w:rsidR="00762717" w:rsidRPr="00762717" w:rsidRDefault="00762717" w:rsidP="00762717">
            <w:pPr>
              <w:pStyle w:val="Vietas"/>
              <w:rPr>
                <w:sz w:val="20"/>
              </w:rPr>
            </w:pPr>
            <w:r w:rsidRPr="00762717">
              <w:rPr>
                <w:sz w:val="20"/>
              </w:rPr>
              <w:t xml:space="preserve">  }</w:t>
            </w:r>
          </w:p>
          <w:p w14:paraId="3E7F24F1" w14:textId="77777777" w:rsidR="00762717" w:rsidRPr="00762717" w:rsidRDefault="00762717" w:rsidP="00762717">
            <w:pPr>
              <w:pStyle w:val="Vietas"/>
              <w:rPr>
                <w:sz w:val="20"/>
              </w:rPr>
            </w:pPr>
            <w:r w:rsidRPr="00762717">
              <w:rPr>
                <w:sz w:val="20"/>
              </w:rPr>
              <w:t xml:space="preserve">  </w:t>
            </w:r>
          </w:p>
          <w:p w14:paraId="2EB917FB" w14:textId="77777777" w:rsidR="00762717" w:rsidRPr="00762717" w:rsidRDefault="00762717" w:rsidP="00762717">
            <w:pPr>
              <w:pStyle w:val="Vietas"/>
              <w:rPr>
                <w:sz w:val="20"/>
              </w:rPr>
            </w:pPr>
            <w:r w:rsidRPr="00762717">
              <w:rPr>
                <w:sz w:val="20"/>
              </w:rPr>
              <w:t xml:space="preserve">  solucion();</w:t>
            </w:r>
          </w:p>
          <w:p w14:paraId="0DD9B747" w14:textId="77777777" w:rsidR="00762717" w:rsidRPr="00762717" w:rsidRDefault="00762717" w:rsidP="00762717">
            <w:pPr>
              <w:pStyle w:val="Vietas"/>
              <w:rPr>
                <w:sz w:val="20"/>
              </w:rPr>
            </w:pPr>
            <w:r w:rsidRPr="00762717">
              <w:rPr>
                <w:sz w:val="20"/>
              </w:rPr>
              <w:t xml:space="preserve">  </w:t>
            </w:r>
          </w:p>
          <w:p w14:paraId="7458D005" w14:textId="77777777" w:rsidR="00762717" w:rsidRPr="00762717" w:rsidRDefault="00762717" w:rsidP="00762717">
            <w:pPr>
              <w:pStyle w:val="Vietas"/>
              <w:rPr>
                <w:sz w:val="20"/>
              </w:rPr>
            </w:pPr>
            <w:r w:rsidRPr="00762717">
              <w:rPr>
                <w:sz w:val="20"/>
              </w:rPr>
              <w:t>}</w:t>
            </w:r>
          </w:p>
          <w:p w14:paraId="0E31369F" w14:textId="77777777" w:rsidR="00762717" w:rsidRPr="00762717" w:rsidRDefault="00762717" w:rsidP="00762717">
            <w:pPr>
              <w:pStyle w:val="Vietas"/>
              <w:rPr>
                <w:sz w:val="20"/>
              </w:rPr>
            </w:pPr>
            <w:r w:rsidRPr="00762717">
              <w:rPr>
                <w:sz w:val="20"/>
              </w:rPr>
              <w:t xml:space="preserve">boolean rectRectIntersect(float left, float top, float right, float bottom, </w:t>
            </w:r>
          </w:p>
          <w:p w14:paraId="11092D55" w14:textId="77777777" w:rsidR="00762717" w:rsidRPr="00762717" w:rsidRDefault="00762717" w:rsidP="00762717">
            <w:pPr>
              <w:pStyle w:val="Vietas"/>
              <w:rPr>
                <w:sz w:val="20"/>
              </w:rPr>
            </w:pPr>
            <w:r w:rsidRPr="00762717">
              <w:rPr>
                <w:sz w:val="20"/>
              </w:rPr>
              <w:t xml:space="preserve">  float otherLeft, float otherTop, float otherRight, float otherBottom) {</w:t>
            </w:r>
          </w:p>
          <w:p w14:paraId="281CD8DE" w14:textId="77777777" w:rsidR="00762717" w:rsidRPr="00762717" w:rsidRDefault="00762717" w:rsidP="00762717">
            <w:pPr>
              <w:pStyle w:val="Vietas"/>
              <w:rPr>
                <w:sz w:val="20"/>
              </w:rPr>
            </w:pPr>
            <w:r w:rsidRPr="00762717">
              <w:rPr>
                <w:sz w:val="20"/>
              </w:rPr>
              <w:t xml:space="preserve">  return !(left &gt; otherRight || right &lt; otherLeft || top &gt; otherBottom || bottom &lt; otherTop);</w:t>
            </w:r>
          </w:p>
          <w:p w14:paraId="75B87EF5" w14:textId="77777777" w:rsidR="00762717" w:rsidRPr="00762717" w:rsidRDefault="00762717" w:rsidP="00762717">
            <w:pPr>
              <w:pStyle w:val="Vietas"/>
              <w:rPr>
                <w:sz w:val="20"/>
              </w:rPr>
            </w:pPr>
            <w:r w:rsidRPr="00762717">
              <w:rPr>
                <w:sz w:val="20"/>
              </w:rPr>
              <w:t>}</w:t>
            </w:r>
          </w:p>
          <w:p w14:paraId="41EB73B1" w14:textId="77777777" w:rsidR="00762717" w:rsidRPr="00762717" w:rsidRDefault="00762717" w:rsidP="00762717">
            <w:pPr>
              <w:pStyle w:val="Vietas"/>
              <w:rPr>
                <w:sz w:val="20"/>
              </w:rPr>
            </w:pPr>
          </w:p>
          <w:p w14:paraId="00C21C5B" w14:textId="77777777" w:rsidR="00762717" w:rsidRPr="00762717" w:rsidRDefault="00762717" w:rsidP="00762717">
            <w:pPr>
              <w:pStyle w:val="Vietas"/>
              <w:rPr>
                <w:sz w:val="20"/>
              </w:rPr>
            </w:pPr>
          </w:p>
          <w:p w14:paraId="31C67460" w14:textId="77777777" w:rsidR="00762717" w:rsidRPr="00762717" w:rsidRDefault="00762717" w:rsidP="00762717">
            <w:pPr>
              <w:pStyle w:val="Vietas"/>
              <w:rPr>
                <w:sz w:val="20"/>
              </w:rPr>
            </w:pPr>
            <w:r w:rsidRPr="00762717">
              <w:rPr>
                <w:sz w:val="20"/>
              </w:rPr>
              <w:t xml:space="preserve">void solucion() { </w:t>
            </w:r>
          </w:p>
          <w:p w14:paraId="256B4BE3" w14:textId="77777777" w:rsidR="00762717" w:rsidRPr="00762717" w:rsidRDefault="00762717" w:rsidP="00762717">
            <w:pPr>
              <w:pStyle w:val="Vietas"/>
              <w:rPr>
                <w:sz w:val="20"/>
              </w:rPr>
            </w:pPr>
            <w:r w:rsidRPr="00762717">
              <w:rPr>
                <w:sz w:val="20"/>
              </w:rPr>
              <w:t xml:space="preserve">  if (mousePressed) {</w:t>
            </w:r>
          </w:p>
          <w:p w14:paraId="204B0D9C" w14:textId="77777777" w:rsidR="00762717" w:rsidRPr="00762717" w:rsidRDefault="00762717" w:rsidP="00762717">
            <w:pPr>
              <w:pStyle w:val="Vietas"/>
              <w:rPr>
                <w:sz w:val="20"/>
              </w:rPr>
            </w:pPr>
            <w:r w:rsidRPr="00762717">
              <w:rPr>
                <w:sz w:val="20"/>
              </w:rPr>
              <w:t xml:space="preserve">    if (keyPressed) { </w:t>
            </w:r>
          </w:p>
          <w:p w14:paraId="7A55D619" w14:textId="77777777" w:rsidR="00762717" w:rsidRPr="00762717" w:rsidRDefault="00762717" w:rsidP="00762717">
            <w:pPr>
              <w:pStyle w:val="Vietas"/>
              <w:rPr>
                <w:sz w:val="20"/>
              </w:rPr>
            </w:pPr>
            <w:r w:rsidRPr="00762717">
              <w:rPr>
                <w:sz w:val="20"/>
              </w:rPr>
              <w:t xml:space="preserve">      if (key == 'a' || key == 'A') {</w:t>
            </w:r>
          </w:p>
          <w:p w14:paraId="4A037D06" w14:textId="77777777" w:rsidR="00762717" w:rsidRPr="00762717" w:rsidRDefault="00762717" w:rsidP="00762717">
            <w:pPr>
              <w:pStyle w:val="Vietas"/>
              <w:rPr>
                <w:sz w:val="20"/>
              </w:rPr>
            </w:pPr>
            <w:r w:rsidRPr="00762717">
              <w:rPr>
                <w:sz w:val="20"/>
              </w:rPr>
              <w:t xml:space="preserve">        img1 = loadImage("catedralleon.jpg");</w:t>
            </w:r>
          </w:p>
          <w:p w14:paraId="02E01BAF" w14:textId="77777777" w:rsidR="00762717" w:rsidRPr="00762717" w:rsidRDefault="00762717" w:rsidP="00762717">
            <w:pPr>
              <w:pStyle w:val="Vietas"/>
              <w:rPr>
                <w:sz w:val="20"/>
              </w:rPr>
            </w:pPr>
            <w:r w:rsidRPr="00762717">
              <w:rPr>
                <w:sz w:val="20"/>
              </w:rPr>
              <w:t xml:space="preserve">        background(img1);</w:t>
            </w:r>
          </w:p>
          <w:p w14:paraId="6A92CD82" w14:textId="77777777" w:rsidR="00762717" w:rsidRPr="00762717" w:rsidRDefault="00762717" w:rsidP="00762717">
            <w:pPr>
              <w:pStyle w:val="Vietas"/>
              <w:rPr>
                <w:sz w:val="20"/>
              </w:rPr>
            </w:pPr>
            <w:r w:rsidRPr="00762717">
              <w:rPr>
                <w:sz w:val="20"/>
              </w:rPr>
              <w:t xml:space="preserve">      }</w:t>
            </w:r>
          </w:p>
          <w:p w14:paraId="1CE2D244" w14:textId="77777777" w:rsidR="00762717" w:rsidRPr="00762717" w:rsidRDefault="00762717" w:rsidP="00762717">
            <w:pPr>
              <w:pStyle w:val="Vietas"/>
              <w:rPr>
                <w:sz w:val="20"/>
              </w:rPr>
            </w:pPr>
            <w:r w:rsidRPr="00762717">
              <w:rPr>
                <w:sz w:val="20"/>
              </w:rPr>
              <w:t xml:space="preserve">    }</w:t>
            </w:r>
          </w:p>
          <w:p w14:paraId="44A9439C" w14:textId="77777777" w:rsidR="00762717" w:rsidRPr="00762717" w:rsidRDefault="00762717" w:rsidP="00762717">
            <w:pPr>
              <w:pStyle w:val="Vietas"/>
              <w:rPr>
                <w:sz w:val="20"/>
              </w:rPr>
            </w:pPr>
            <w:r w:rsidRPr="00762717">
              <w:rPr>
                <w:sz w:val="20"/>
              </w:rPr>
              <w:t xml:space="preserve">  }</w:t>
            </w:r>
          </w:p>
          <w:p w14:paraId="2C938766" w14:textId="77777777" w:rsidR="00762717" w:rsidRPr="00762717" w:rsidRDefault="00762717" w:rsidP="00762717">
            <w:pPr>
              <w:pStyle w:val="Vietas"/>
              <w:rPr>
                <w:sz w:val="20"/>
              </w:rPr>
            </w:pPr>
            <w:r w:rsidRPr="00762717">
              <w:rPr>
                <w:sz w:val="20"/>
              </w:rPr>
              <w:t xml:space="preserve">  </w:t>
            </w:r>
          </w:p>
          <w:p w14:paraId="32BE11B9" w14:textId="77777777" w:rsidR="00762717" w:rsidRPr="00762717" w:rsidRDefault="00762717" w:rsidP="00762717">
            <w:pPr>
              <w:pStyle w:val="Vietas"/>
              <w:rPr>
                <w:sz w:val="20"/>
              </w:rPr>
            </w:pPr>
            <w:r w:rsidRPr="00762717">
              <w:rPr>
                <w:sz w:val="20"/>
              </w:rPr>
              <w:t xml:space="preserve">  if (mousePressed) {</w:t>
            </w:r>
          </w:p>
          <w:p w14:paraId="40BAAC7D" w14:textId="77777777" w:rsidR="00762717" w:rsidRPr="00762717" w:rsidRDefault="00762717" w:rsidP="00762717">
            <w:pPr>
              <w:pStyle w:val="Vietas"/>
              <w:rPr>
                <w:sz w:val="20"/>
              </w:rPr>
            </w:pPr>
            <w:r w:rsidRPr="00762717">
              <w:rPr>
                <w:sz w:val="20"/>
              </w:rPr>
              <w:t xml:space="preserve">    if (keyPressed) { </w:t>
            </w:r>
          </w:p>
          <w:p w14:paraId="54781FC9" w14:textId="77777777" w:rsidR="00762717" w:rsidRPr="00762717" w:rsidRDefault="00762717" w:rsidP="00762717">
            <w:pPr>
              <w:pStyle w:val="Vietas"/>
              <w:rPr>
                <w:sz w:val="20"/>
              </w:rPr>
            </w:pPr>
            <w:r w:rsidRPr="00762717">
              <w:rPr>
                <w:sz w:val="20"/>
              </w:rPr>
              <w:t xml:space="preserve">      if (key == 'b' || key == 'B') {</w:t>
            </w:r>
          </w:p>
          <w:p w14:paraId="1F683CD6" w14:textId="77777777" w:rsidR="00762717" w:rsidRPr="00762717" w:rsidRDefault="00762717" w:rsidP="00762717">
            <w:pPr>
              <w:pStyle w:val="Vietas"/>
              <w:rPr>
                <w:sz w:val="20"/>
              </w:rPr>
            </w:pPr>
            <w:r w:rsidRPr="00762717">
              <w:rPr>
                <w:sz w:val="20"/>
              </w:rPr>
              <w:t xml:space="preserve">        img2 = loadImage("catedralastorga.jpg");</w:t>
            </w:r>
          </w:p>
          <w:p w14:paraId="7CF296E9" w14:textId="77777777" w:rsidR="00762717" w:rsidRPr="00762717" w:rsidRDefault="00762717" w:rsidP="00762717">
            <w:pPr>
              <w:pStyle w:val="Vietas"/>
              <w:rPr>
                <w:sz w:val="20"/>
              </w:rPr>
            </w:pPr>
            <w:r w:rsidRPr="00762717">
              <w:rPr>
                <w:sz w:val="20"/>
              </w:rPr>
              <w:lastRenderedPageBreak/>
              <w:t xml:space="preserve">        background(img2);</w:t>
            </w:r>
          </w:p>
          <w:p w14:paraId="01945931" w14:textId="77777777" w:rsidR="00762717" w:rsidRPr="00762717" w:rsidRDefault="00762717" w:rsidP="00762717">
            <w:pPr>
              <w:pStyle w:val="Vietas"/>
              <w:rPr>
                <w:sz w:val="20"/>
              </w:rPr>
            </w:pPr>
            <w:r w:rsidRPr="00762717">
              <w:rPr>
                <w:sz w:val="20"/>
              </w:rPr>
              <w:t xml:space="preserve">      }</w:t>
            </w:r>
          </w:p>
          <w:p w14:paraId="332E59AF" w14:textId="77777777" w:rsidR="00762717" w:rsidRPr="00762717" w:rsidRDefault="00762717" w:rsidP="00762717">
            <w:pPr>
              <w:pStyle w:val="Vietas"/>
              <w:rPr>
                <w:sz w:val="20"/>
              </w:rPr>
            </w:pPr>
            <w:r w:rsidRPr="00762717">
              <w:rPr>
                <w:sz w:val="20"/>
              </w:rPr>
              <w:t xml:space="preserve">    }</w:t>
            </w:r>
          </w:p>
          <w:p w14:paraId="143360DA" w14:textId="77777777" w:rsidR="00762717" w:rsidRPr="00762717" w:rsidRDefault="00762717" w:rsidP="00762717">
            <w:pPr>
              <w:pStyle w:val="Vietas"/>
              <w:rPr>
                <w:sz w:val="20"/>
              </w:rPr>
            </w:pPr>
            <w:r w:rsidRPr="00762717">
              <w:rPr>
                <w:sz w:val="20"/>
              </w:rPr>
              <w:t xml:space="preserve">  }</w:t>
            </w:r>
          </w:p>
          <w:p w14:paraId="121734BF" w14:textId="77777777" w:rsidR="00762717" w:rsidRPr="00762717" w:rsidRDefault="00762717" w:rsidP="00762717">
            <w:pPr>
              <w:pStyle w:val="Vietas"/>
              <w:rPr>
                <w:sz w:val="20"/>
              </w:rPr>
            </w:pPr>
            <w:r w:rsidRPr="00762717">
              <w:rPr>
                <w:sz w:val="20"/>
              </w:rPr>
              <w:t xml:space="preserve">  if (mousePressed) {</w:t>
            </w:r>
          </w:p>
          <w:p w14:paraId="1F4F3F4B" w14:textId="77777777" w:rsidR="00762717" w:rsidRPr="00762717" w:rsidRDefault="00762717" w:rsidP="00762717">
            <w:pPr>
              <w:pStyle w:val="Vietas"/>
              <w:rPr>
                <w:sz w:val="20"/>
              </w:rPr>
            </w:pPr>
            <w:r w:rsidRPr="00762717">
              <w:rPr>
                <w:sz w:val="20"/>
              </w:rPr>
              <w:t xml:space="preserve">    if (keyPressed) { </w:t>
            </w:r>
          </w:p>
          <w:p w14:paraId="3E3BEF69" w14:textId="77777777" w:rsidR="00762717" w:rsidRPr="00762717" w:rsidRDefault="00762717" w:rsidP="00762717">
            <w:pPr>
              <w:pStyle w:val="Vietas"/>
              <w:rPr>
                <w:sz w:val="20"/>
              </w:rPr>
            </w:pPr>
            <w:r w:rsidRPr="00762717">
              <w:rPr>
                <w:sz w:val="20"/>
              </w:rPr>
              <w:t xml:space="preserve">      if (key == 'c' || key == 'C') {</w:t>
            </w:r>
          </w:p>
          <w:p w14:paraId="1C5C5218" w14:textId="77777777" w:rsidR="00762717" w:rsidRPr="00762717" w:rsidRDefault="00762717" w:rsidP="00762717">
            <w:pPr>
              <w:pStyle w:val="Vietas"/>
              <w:rPr>
                <w:sz w:val="20"/>
              </w:rPr>
            </w:pPr>
            <w:r w:rsidRPr="00762717">
              <w:rPr>
                <w:sz w:val="20"/>
              </w:rPr>
              <w:t xml:space="preserve">        img3 = loadImage("catedralgranada.jpg");</w:t>
            </w:r>
          </w:p>
          <w:p w14:paraId="1CC634B1" w14:textId="77777777" w:rsidR="00762717" w:rsidRPr="00762717" w:rsidRDefault="00762717" w:rsidP="00762717">
            <w:pPr>
              <w:pStyle w:val="Vietas"/>
              <w:rPr>
                <w:sz w:val="20"/>
              </w:rPr>
            </w:pPr>
            <w:r w:rsidRPr="00762717">
              <w:rPr>
                <w:sz w:val="20"/>
              </w:rPr>
              <w:t xml:space="preserve">        background(img3);</w:t>
            </w:r>
          </w:p>
          <w:p w14:paraId="7AE03932" w14:textId="77777777" w:rsidR="00762717" w:rsidRPr="00762717" w:rsidRDefault="00762717" w:rsidP="00762717">
            <w:pPr>
              <w:pStyle w:val="Vietas"/>
              <w:rPr>
                <w:sz w:val="20"/>
              </w:rPr>
            </w:pPr>
            <w:r w:rsidRPr="00762717">
              <w:rPr>
                <w:sz w:val="20"/>
              </w:rPr>
              <w:t xml:space="preserve">      }</w:t>
            </w:r>
          </w:p>
          <w:p w14:paraId="06FF3DA3" w14:textId="77777777" w:rsidR="00762717" w:rsidRPr="00762717" w:rsidRDefault="00762717" w:rsidP="00762717">
            <w:pPr>
              <w:pStyle w:val="Vietas"/>
              <w:rPr>
                <w:sz w:val="20"/>
              </w:rPr>
            </w:pPr>
            <w:r w:rsidRPr="00762717">
              <w:rPr>
                <w:sz w:val="20"/>
              </w:rPr>
              <w:t xml:space="preserve">    }</w:t>
            </w:r>
          </w:p>
          <w:p w14:paraId="08EC3D1B" w14:textId="77777777" w:rsidR="00762717" w:rsidRPr="00762717" w:rsidRDefault="00762717" w:rsidP="00762717">
            <w:pPr>
              <w:pStyle w:val="Vietas"/>
              <w:rPr>
                <w:sz w:val="20"/>
              </w:rPr>
            </w:pPr>
            <w:r w:rsidRPr="00762717">
              <w:rPr>
                <w:sz w:val="20"/>
              </w:rPr>
              <w:t xml:space="preserve">  }</w:t>
            </w:r>
          </w:p>
          <w:p w14:paraId="69F0F2B2" w14:textId="77777777" w:rsidR="00762717" w:rsidRPr="00762717" w:rsidRDefault="00762717" w:rsidP="00762717">
            <w:pPr>
              <w:pStyle w:val="Vietas"/>
              <w:rPr>
                <w:sz w:val="20"/>
              </w:rPr>
            </w:pPr>
            <w:r w:rsidRPr="00762717">
              <w:rPr>
                <w:sz w:val="20"/>
              </w:rPr>
              <w:t xml:space="preserve">  if (mousePressed) {</w:t>
            </w:r>
          </w:p>
          <w:p w14:paraId="5B9B9837" w14:textId="77777777" w:rsidR="00762717" w:rsidRPr="00762717" w:rsidRDefault="00762717" w:rsidP="00762717">
            <w:pPr>
              <w:pStyle w:val="Vietas"/>
              <w:rPr>
                <w:sz w:val="20"/>
              </w:rPr>
            </w:pPr>
            <w:r w:rsidRPr="00762717">
              <w:rPr>
                <w:sz w:val="20"/>
              </w:rPr>
              <w:t xml:space="preserve">    if (keyPressed) { </w:t>
            </w:r>
          </w:p>
          <w:p w14:paraId="7B2B51FD" w14:textId="77777777" w:rsidR="00762717" w:rsidRPr="00762717" w:rsidRDefault="00762717" w:rsidP="00762717">
            <w:pPr>
              <w:pStyle w:val="Vietas"/>
              <w:rPr>
                <w:sz w:val="20"/>
              </w:rPr>
            </w:pPr>
            <w:r w:rsidRPr="00762717">
              <w:rPr>
                <w:sz w:val="20"/>
              </w:rPr>
              <w:t xml:space="preserve">      if (key == 'd' || key == 'D') {</w:t>
            </w:r>
          </w:p>
          <w:p w14:paraId="47F55936" w14:textId="77777777" w:rsidR="00762717" w:rsidRPr="00762717" w:rsidRDefault="00762717" w:rsidP="00762717">
            <w:pPr>
              <w:pStyle w:val="Vietas"/>
              <w:rPr>
                <w:sz w:val="20"/>
              </w:rPr>
            </w:pPr>
            <w:r w:rsidRPr="00762717">
              <w:rPr>
                <w:sz w:val="20"/>
              </w:rPr>
              <w:t xml:space="preserve">        img4 = loadImage("catedralsantiago.jpg");</w:t>
            </w:r>
          </w:p>
          <w:p w14:paraId="2A6C41AA" w14:textId="77777777" w:rsidR="00762717" w:rsidRPr="00762717" w:rsidRDefault="00762717" w:rsidP="00762717">
            <w:pPr>
              <w:pStyle w:val="Vietas"/>
              <w:rPr>
                <w:sz w:val="20"/>
              </w:rPr>
            </w:pPr>
            <w:r w:rsidRPr="00762717">
              <w:rPr>
                <w:sz w:val="20"/>
              </w:rPr>
              <w:t xml:space="preserve">        background(img4);</w:t>
            </w:r>
          </w:p>
          <w:p w14:paraId="161FD075" w14:textId="77777777" w:rsidR="00762717" w:rsidRPr="00762717" w:rsidRDefault="00762717" w:rsidP="00762717">
            <w:pPr>
              <w:pStyle w:val="Vietas"/>
              <w:rPr>
                <w:sz w:val="20"/>
              </w:rPr>
            </w:pPr>
            <w:r w:rsidRPr="00762717">
              <w:rPr>
                <w:sz w:val="20"/>
              </w:rPr>
              <w:t xml:space="preserve">      }</w:t>
            </w:r>
          </w:p>
          <w:p w14:paraId="5D8CC6BC" w14:textId="77777777" w:rsidR="00762717" w:rsidRPr="00762717" w:rsidRDefault="00762717" w:rsidP="00762717">
            <w:pPr>
              <w:pStyle w:val="Vietas"/>
              <w:rPr>
                <w:sz w:val="20"/>
              </w:rPr>
            </w:pPr>
            <w:r w:rsidRPr="00762717">
              <w:rPr>
                <w:sz w:val="20"/>
              </w:rPr>
              <w:t xml:space="preserve">    }</w:t>
            </w:r>
          </w:p>
          <w:p w14:paraId="7CB0F6E8" w14:textId="77777777" w:rsidR="00762717" w:rsidRPr="00762717" w:rsidRDefault="00762717" w:rsidP="00762717">
            <w:pPr>
              <w:pStyle w:val="Vietas"/>
              <w:rPr>
                <w:sz w:val="20"/>
              </w:rPr>
            </w:pPr>
            <w:r w:rsidRPr="00762717">
              <w:rPr>
                <w:sz w:val="20"/>
              </w:rPr>
              <w:t xml:space="preserve">  }</w:t>
            </w:r>
          </w:p>
          <w:p w14:paraId="2BFD0F9A" w14:textId="77777777" w:rsidR="00762717" w:rsidRPr="00762717" w:rsidRDefault="00762717" w:rsidP="00762717">
            <w:pPr>
              <w:pStyle w:val="Vietas"/>
              <w:rPr>
                <w:sz w:val="20"/>
              </w:rPr>
            </w:pPr>
            <w:r w:rsidRPr="00762717">
              <w:rPr>
                <w:sz w:val="20"/>
              </w:rPr>
              <w:t>}</w:t>
            </w:r>
          </w:p>
          <w:p w14:paraId="264C6163" w14:textId="77777777" w:rsidR="00762717" w:rsidRPr="00762717" w:rsidRDefault="00762717" w:rsidP="00762717">
            <w:pPr>
              <w:pStyle w:val="Vietas"/>
              <w:rPr>
                <w:sz w:val="20"/>
              </w:rPr>
            </w:pPr>
          </w:p>
          <w:p w14:paraId="5B40CFA8" w14:textId="77777777" w:rsidR="00762717" w:rsidRPr="00762717" w:rsidRDefault="00762717" w:rsidP="00762717">
            <w:pPr>
              <w:pStyle w:val="Vietas"/>
              <w:rPr>
                <w:sz w:val="20"/>
              </w:rPr>
            </w:pPr>
            <w:r w:rsidRPr="00762717">
              <w:rPr>
                <w:sz w:val="20"/>
              </w:rPr>
              <w:t>void raton() {</w:t>
            </w:r>
          </w:p>
          <w:p w14:paraId="606B3ED0" w14:textId="77777777" w:rsidR="00762717" w:rsidRPr="00762717" w:rsidRDefault="00762717" w:rsidP="00762717">
            <w:pPr>
              <w:pStyle w:val="Vietas"/>
              <w:rPr>
                <w:sz w:val="20"/>
              </w:rPr>
            </w:pPr>
            <w:r w:rsidRPr="00762717">
              <w:rPr>
                <w:sz w:val="20"/>
              </w:rPr>
              <w:t xml:space="preserve">  if (mousePressed == true) {</w:t>
            </w:r>
          </w:p>
          <w:p w14:paraId="0D55A927" w14:textId="77777777" w:rsidR="00762717" w:rsidRPr="00762717" w:rsidRDefault="00762717" w:rsidP="00762717">
            <w:pPr>
              <w:pStyle w:val="Vietas"/>
              <w:rPr>
                <w:sz w:val="20"/>
              </w:rPr>
            </w:pPr>
            <w:r w:rsidRPr="00762717">
              <w:rPr>
                <w:sz w:val="20"/>
              </w:rPr>
              <w:t xml:space="preserve">    noCursor();</w:t>
            </w:r>
          </w:p>
          <w:p w14:paraId="2A46ECC0" w14:textId="77777777" w:rsidR="00762717" w:rsidRPr="00762717" w:rsidRDefault="00762717" w:rsidP="00762717">
            <w:pPr>
              <w:pStyle w:val="Vietas"/>
              <w:rPr>
                <w:sz w:val="20"/>
              </w:rPr>
            </w:pPr>
            <w:r w:rsidRPr="00762717">
              <w:rPr>
                <w:sz w:val="20"/>
              </w:rPr>
              <w:t xml:space="preserve">  } else {</w:t>
            </w:r>
          </w:p>
          <w:p w14:paraId="7DF54256" w14:textId="77777777" w:rsidR="00762717" w:rsidRPr="00762717" w:rsidRDefault="00762717" w:rsidP="00762717">
            <w:pPr>
              <w:pStyle w:val="Vietas"/>
              <w:rPr>
                <w:sz w:val="20"/>
              </w:rPr>
            </w:pPr>
            <w:r w:rsidRPr="00762717">
              <w:rPr>
                <w:sz w:val="20"/>
              </w:rPr>
              <w:t xml:space="preserve">    cursor(HAND);</w:t>
            </w:r>
          </w:p>
          <w:p w14:paraId="44FECD1C" w14:textId="77777777" w:rsidR="00762717" w:rsidRPr="00762717" w:rsidRDefault="00762717" w:rsidP="00762717">
            <w:pPr>
              <w:pStyle w:val="Vietas"/>
              <w:rPr>
                <w:sz w:val="20"/>
              </w:rPr>
            </w:pPr>
            <w:r w:rsidRPr="00762717">
              <w:rPr>
                <w:sz w:val="20"/>
              </w:rPr>
              <w:t xml:space="preserve">  }</w:t>
            </w:r>
          </w:p>
          <w:p w14:paraId="758F17F4" w14:textId="7E0F8C5A" w:rsidR="00A118F9" w:rsidRDefault="00762717" w:rsidP="00762717">
            <w:pPr>
              <w:pStyle w:val="Vietas"/>
              <w:numPr>
                <w:ilvl w:val="0"/>
                <w:numId w:val="0"/>
              </w:numPr>
              <w:rPr>
                <w:sz w:val="20"/>
              </w:rPr>
            </w:pPr>
            <w:r w:rsidRPr="00762717">
              <w:rPr>
                <w:sz w:val="20"/>
              </w:rPr>
              <w:t>}</w:t>
            </w:r>
          </w:p>
          <w:p w14:paraId="27A2FBAD" w14:textId="77777777" w:rsidR="00A118F9" w:rsidRDefault="00A118F9">
            <w:pPr>
              <w:pStyle w:val="Vietas"/>
              <w:numPr>
                <w:ilvl w:val="0"/>
                <w:numId w:val="0"/>
              </w:numPr>
              <w:rPr>
                <w:sz w:val="20"/>
              </w:rPr>
            </w:pPr>
            <w:bookmarkStart w:id="3" w:name="_GoBack"/>
            <w:bookmarkEnd w:id="3"/>
          </w:p>
        </w:tc>
      </w:tr>
    </w:tbl>
    <w:p w14:paraId="6D637B16" w14:textId="77777777" w:rsidR="00A118F9" w:rsidRDefault="00A118F9"/>
    <w:p w14:paraId="1C75EC49" w14:textId="77777777" w:rsidR="00A118F9" w:rsidRDefault="007E35AE">
      <w:r>
        <w:rPr>
          <w:color w:val="0070C0"/>
          <w:sz w:val="32"/>
        </w:rPr>
        <w:t xml:space="preserve">10_ </w:t>
      </w:r>
      <w:r>
        <w:t>Una captura de pantalla del sketch resultado al ejecutar el programa.</w:t>
      </w:r>
    </w:p>
    <w:tbl>
      <w:tblPr>
        <w:tblStyle w:val="Tablaconcuadrcula"/>
        <w:tblW w:w="8494" w:type="dxa"/>
        <w:tblLayout w:type="fixed"/>
        <w:tblLook w:val="04A0" w:firstRow="1" w:lastRow="0" w:firstColumn="1" w:lastColumn="0" w:noHBand="0" w:noVBand="1"/>
      </w:tblPr>
      <w:tblGrid>
        <w:gridCol w:w="8494"/>
      </w:tblGrid>
      <w:tr w:rsidR="00A118F9" w14:paraId="54B88A54" w14:textId="77777777">
        <w:tc>
          <w:tcPr>
            <w:tcW w:w="8494" w:type="dxa"/>
            <w:tcBorders>
              <w:top w:val="single" w:sz="4" w:space="0" w:color="0070C0"/>
              <w:left w:val="single" w:sz="4" w:space="0" w:color="0070C0"/>
              <w:bottom w:val="single" w:sz="4" w:space="0" w:color="0070C0"/>
              <w:right w:val="single" w:sz="4" w:space="0" w:color="0070C0"/>
            </w:tcBorders>
          </w:tcPr>
          <w:p w14:paraId="31B054F8" w14:textId="5B91412B" w:rsidR="00A118F9" w:rsidRDefault="00762717">
            <w:pPr>
              <w:pStyle w:val="Vietas"/>
              <w:numPr>
                <w:ilvl w:val="0"/>
                <w:numId w:val="0"/>
              </w:numPr>
              <w:rPr>
                <w:sz w:val="20"/>
              </w:rPr>
            </w:pPr>
            <w:r>
              <w:rPr>
                <w:noProof/>
                <w:sz w:val="20"/>
                <w:lang w:val="es-ES_tradnl" w:eastAsia="es-ES_tradnl"/>
              </w:rPr>
              <w:lastRenderedPageBreak/>
              <w:drawing>
                <wp:inline distT="0" distB="0" distL="0" distR="0" wp14:anchorId="7514E087" wp14:editId="2208A002">
                  <wp:extent cx="5256530" cy="408686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pantalla.jpeg"/>
                          <pic:cNvPicPr/>
                        </pic:nvPicPr>
                        <pic:blipFill>
                          <a:blip r:embed="rId10">
                            <a:extLst>
                              <a:ext uri="{28A0092B-C50C-407E-A947-70E740481C1C}">
                                <a14:useLocalDpi xmlns:a14="http://schemas.microsoft.com/office/drawing/2010/main" val="0"/>
                              </a:ext>
                            </a:extLst>
                          </a:blip>
                          <a:stretch>
                            <a:fillRect/>
                          </a:stretch>
                        </pic:blipFill>
                        <pic:spPr>
                          <a:xfrm>
                            <a:off x="0" y="0"/>
                            <a:ext cx="5256530" cy="4086860"/>
                          </a:xfrm>
                          <a:prstGeom prst="rect">
                            <a:avLst/>
                          </a:prstGeom>
                        </pic:spPr>
                      </pic:pic>
                    </a:graphicData>
                  </a:graphic>
                </wp:inline>
              </w:drawing>
            </w:r>
          </w:p>
        </w:tc>
      </w:tr>
    </w:tbl>
    <w:p w14:paraId="469FA95C" w14:textId="77777777" w:rsidR="00A118F9" w:rsidRDefault="00A118F9"/>
    <w:p w14:paraId="7630F706" w14:textId="77777777" w:rsidR="00A118F9" w:rsidRDefault="00A118F9"/>
    <w:tbl>
      <w:tblPr>
        <w:tblStyle w:val="Tablaconcuadrcula"/>
        <w:tblW w:w="8494" w:type="dxa"/>
        <w:tblLayout w:type="fixed"/>
        <w:tblLook w:val="04A0" w:firstRow="1" w:lastRow="0" w:firstColumn="1" w:lastColumn="0" w:noHBand="0" w:noVBand="1"/>
      </w:tblPr>
      <w:tblGrid>
        <w:gridCol w:w="704"/>
        <w:gridCol w:w="7790"/>
      </w:tblGrid>
      <w:tr w:rsidR="00A118F9" w14:paraId="703FAE45" w14:textId="77777777">
        <w:tc>
          <w:tcPr>
            <w:tcW w:w="704" w:type="dxa"/>
            <w:tcBorders>
              <w:top w:val="single" w:sz="4" w:space="0" w:color="0070C0"/>
              <w:left w:val="single" w:sz="4" w:space="0" w:color="0070C0"/>
              <w:bottom w:val="single" w:sz="4" w:space="0" w:color="0070C0"/>
              <w:right w:val="single" w:sz="4" w:space="0" w:color="0070C0"/>
            </w:tcBorders>
          </w:tcPr>
          <w:p w14:paraId="4F81A1C2" w14:textId="77777777" w:rsidR="00A118F9" w:rsidRDefault="00A118F9">
            <w:pPr>
              <w:autoSpaceDE w:val="0"/>
              <w:autoSpaceDN w:val="0"/>
              <w:adjustRightInd w:val="0"/>
              <w:spacing w:after="0"/>
              <w:jc w:val="left"/>
              <w:rPr>
                <w:rFonts w:ascii="Arial" w:hAnsi="Arial" w:cs="Arial"/>
                <w:color w:val="auto"/>
                <w:sz w:val="16"/>
                <w:szCs w:val="16"/>
              </w:rPr>
            </w:pPr>
          </w:p>
        </w:tc>
        <w:tc>
          <w:tcPr>
            <w:tcW w:w="7790" w:type="dxa"/>
            <w:tcBorders>
              <w:top w:val="single" w:sz="4" w:space="0" w:color="0070C0"/>
              <w:left w:val="single" w:sz="4" w:space="0" w:color="0070C0"/>
              <w:bottom w:val="single" w:sz="4" w:space="0" w:color="0070C0"/>
              <w:right w:val="single" w:sz="4" w:space="0" w:color="0070C0"/>
            </w:tcBorders>
          </w:tcPr>
          <w:p w14:paraId="3B275DA1" w14:textId="77777777" w:rsidR="00A118F9" w:rsidRDefault="007E35AE">
            <w:pPr>
              <w:autoSpaceDE w:val="0"/>
              <w:autoSpaceDN w:val="0"/>
              <w:adjustRightInd w:val="0"/>
              <w:spacing w:after="0"/>
              <w:jc w:val="left"/>
              <w:rPr>
                <w:rFonts w:ascii="Arial" w:hAnsi="Arial" w:cs="Arial"/>
                <w:color w:val="auto"/>
                <w:sz w:val="16"/>
                <w:szCs w:val="16"/>
              </w:rPr>
            </w:pPr>
            <w:r>
              <w:rPr>
                <w:sz w:val="18"/>
              </w:rPr>
              <w:t xml:space="preserve">Acepta que esta unidad didáctica quede recogida bajo una licencia Creative Commons (by – nc – sa) (Reconocimiento, No Comercial, Compartir Igual) para ser </w:t>
            </w:r>
            <w:r>
              <w:rPr>
                <w:sz w:val="18"/>
              </w:rPr>
              <w:t>compartida por todos los miembros de la comunidad de docentes: http://es.creativecommons.org/blog/licencias/</w:t>
            </w:r>
          </w:p>
        </w:tc>
      </w:tr>
    </w:tbl>
    <w:p w14:paraId="560D8387" w14:textId="77777777" w:rsidR="00A118F9" w:rsidRDefault="007E35AE">
      <w:r>
        <w:br w:type="page"/>
      </w:r>
    </w:p>
    <w:p w14:paraId="5F7BB2A0" w14:textId="77777777" w:rsidR="00A118F9" w:rsidRDefault="00A118F9"/>
    <w:p w14:paraId="27808323" w14:textId="77777777" w:rsidR="00A118F9" w:rsidRDefault="007E35AE">
      <w:r>
        <w:rPr>
          <w:noProof/>
          <w:lang w:val="es-ES_tradnl" w:eastAsia="es-ES_tradnl"/>
        </w:rPr>
        <w:drawing>
          <wp:anchor distT="0" distB="0" distL="114300" distR="114300" simplePos="0" relativeHeight="251664384" behindDoc="1" locked="0" layoutInCell="1" allowOverlap="1" wp14:anchorId="1FD2BC82" wp14:editId="729687D0">
            <wp:simplePos x="0" y="0"/>
            <wp:positionH relativeFrom="column">
              <wp:posOffset>-1108710</wp:posOffset>
            </wp:positionH>
            <wp:positionV relativeFrom="page">
              <wp:posOffset>9525</wp:posOffset>
            </wp:positionV>
            <wp:extent cx="7567295" cy="10727690"/>
            <wp:effectExtent l="0" t="0" r="0" b="0"/>
            <wp:wrapNone/>
            <wp:docPr id="11" name="Imagen 11" descr="../Desktop/0202_Contra_creando_codigo-vertical-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esktop/0202_Contra_creando_codigo-vertical-bg.jpg"/>
                    <pic:cNvPicPr>
                      <a:picLocks noChangeAspect="1" noChangeArrowheads="1"/>
                    </pic:cNvPicPr>
                  </pic:nvPicPr>
                  <pic:blipFill>
                    <a:blip r:embed="rId11" cstate="email"/>
                    <a:srcRect/>
                    <a:stretch>
                      <a:fillRect/>
                    </a:stretch>
                  </pic:blipFill>
                  <pic:spPr>
                    <a:xfrm>
                      <a:off x="0" y="0"/>
                      <a:ext cx="7567295" cy="10727690"/>
                    </a:xfrm>
                    <a:prstGeom prst="rect">
                      <a:avLst/>
                    </a:prstGeom>
                    <a:noFill/>
                    <a:ln>
                      <a:noFill/>
                    </a:ln>
                  </pic:spPr>
                </pic:pic>
              </a:graphicData>
            </a:graphic>
          </wp:anchor>
        </w:drawing>
      </w:r>
    </w:p>
    <w:p w14:paraId="0833957C" w14:textId="77777777" w:rsidR="00A118F9" w:rsidRDefault="00A118F9">
      <w:pPr>
        <w:rPr>
          <w:rFonts w:ascii="Century Gothic" w:eastAsia="Questrial" w:hAnsi="Century Gothic" w:cs="Questrial"/>
          <w:color w:val="231F20"/>
        </w:rPr>
      </w:pPr>
    </w:p>
    <w:p w14:paraId="3DFA5943" w14:textId="77777777" w:rsidR="00A118F9" w:rsidRDefault="00A118F9">
      <w:pPr>
        <w:rPr>
          <w:rFonts w:ascii="Century Gothic" w:hAnsi="Century Gothic"/>
        </w:rPr>
      </w:pPr>
    </w:p>
    <w:p w14:paraId="483F476A" w14:textId="77777777" w:rsidR="00A118F9" w:rsidRDefault="00A118F9"/>
    <w:p w14:paraId="3EA392D0" w14:textId="77777777" w:rsidR="00A118F9" w:rsidRDefault="00A118F9"/>
    <w:p w14:paraId="2443FF38" w14:textId="77777777" w:rsidR="00A118F9" w:rsidRDefault="00A118F9"/>
    <w:sectPr w:rsidR="00A118F9">
      <w:headerReference w:type="even" r:id="rId12"/>
      <w:headerReference w:type="default" r:id="rId13"/>
      <w:footerReference w:type="default" r:id="rId14"/>
      <w:headerReference w:type="first" r:id="rId15"/>
      <w:pgSz w:w="11906" w:h="16838"/>
      <w:pgMar w:top="1953"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FAEFA" w14:textId="77777777" w:rsidR="007E35AE" w:rsidRDefault="007E35AE">
      <w:pPr>
        <w:spacing w:after="0"/>
      </w:pPr>
      <w:r>
        <w:separator/>
      </w:r>
    </w:p>
  </w:endnote>
  <w:endnote w:type="continuationSeparator" w:id="0">
    <w:p w14:paraId="66A1E4DC" w14:textId="77777777" w:rsidR="007E35AE" w:rsidRDefault="007E3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elefonica">
    <w:altName w:val="Courier New"/>
    <w:charset w:val="00"/>
    <w:family w:val="modern"/>
    <w:pitch w:val="default"/>
    <w:sig w:usb0="00000000" w:usb1="00000000" w:usb2="00000000" w:usb3="00000000" w:csb0="00000093" w:csb1="00000000"/>
  </w:font>
  <w:font w:name="Telefonica Light">
    <w:altName w:val="Courier New"/>
    <w:charset w:val="00"/>
    <w:family w:val="modern"/>
    <w:pitch w:val="default"/>
    <w:sig w:usb0="00000000" w:usb1="00000000" w:usb2="00000000" w:usb3="00000000" w:csb0="0000009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rlito">
    <w:altName w:val="Times New Roman"/>
    <w:charset w:val="00"/>
    <w:family w:val="auto"/>
    <w:pitch w:val="default"/>
  </w:font>
  <w:font w:name="Tahoma">
    <w:panose1 w:val="020B0604030504040204"/>
    <w:charset w:val="00"/>
    <w:family w:val="auto"/>
    <w:pitch w:val="variable"/>
    <w:sig w:usb0="E1002EFF" w:usb1="C000605B" w:usb2="00000029" w:usb3="00000000" w:csb0="000101FF" w:csb1="00000000"/>
  </w:font>
  <w:font w:name="Roboto Condensed Light">
    <w:altName w:val="Arial"/>
    <w:charset w:val="00"/>
    <w:family w:val="auto"/>
    <w:pitch w:val="default"/>
    <w:sig w:usb0="00000000" w:usb1="00000000" w:usb2="00000021"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Questrial">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101417" w14:textId="77777777" w:rsidR="00A118F9" w:rsidRDefault="007E35AE">
    <w:r>
      <w:rPr>
        <w:noProof/>
        <w:lang w:val="es-ES_tradnl" w:eastAsia="es-ES_tradnl"/>
      </w:rPr>
      <mc:AlternateContent>
        <mc:Choice Requires="wps">
          <w:drawing>
            <wp:anchor distT="0" distB="0" distL="114300" distR="114300" simplePos="0" relativeHeight="251660288" behindDoc="0" locked="0" layoutInCell="1" allowOverlap="1" wp14:anchorId="39146224" wp14:editId="5E05C895">
              <wp:simplePos x="0" y="0"/>
              <wp:positionH relativeFrom="margin">
                <wp:posOffset>2279650</wp:posOffset>
              </wp:positionH>
              <wp:positionV relativeFrom="bottomMargin">
                <wp:posOffset>189865</wp:posOffset>
              </wp:positionV>
              <wp:extent cx="626745" cy="626745"/>
              <wp:effectExtent l="0" t="0" r="0" b="0"/>
              <wp:wrapNone/>
              <wp:docPr id="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noFill/>
                      <a:ln>
                        <a:noFill/>
                      </a:ln>
                    </wps:spPr>
                    <wps:txbx>
                      <w:txbxContent>
                        <w:p w14:paraId="683785D1" w14:textId="77777777" w:rsidR="00A118F9" w:rsidRDefault="007E35AE">
                          <w:pPr>
                            <w:rPr>
                              <w:b/>
                              <w:sz w:val="32"/>
                              <w:szCs w:val="32"/>
                            </w:rPr>
                          </w:pPr>
                          <w:r>
                            <w:fldChar w:fldCharType="begin"/>
                          </w:r>
                          <w:r>
                            <w:instrText xml:space="preserve"> PAGE    \* MERGEFORMAT </w:instrText>
                          </w:r>
                          <w:r>
                            <w:fldChar w:fldCharType="separate"/>
                          </w:r>
                          <w:r w:rsidR="006375A3" w:rsidRPr="006375A3">
                            <w:rPr>
                              <w:b/>
                              <w:noProof/>
                              <w:sz w:val="32"/>
                              <w:szCs w:val="32"/>
                            </w:rPr>
                            <w:t>5</w:t>
                          </w:r>
                          <w:r>
                            <w:fldChar w:fldCharType="end"/>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Oval 1" o:spid="_x0000_s1026" o:spt="3" type="#_x0000_t3" style="position:absolute;left:0pt;margin-left:264.55pt;margin-top:786pt;height:49.35pt;width:49.35pt;mso-position-horizontal-relative:page;mso-position-vertical-relative:page;z-index:251660288;v-text-anchor:middle;mso-width-relative:page;mso-height-relative:page;" filled="f" stroked="f" coordsize="21600,21600" o:gfxdata="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Xwz1tsA&#10;AAAKAQAADwAAAAAAAAABACAAAAAiAAAAZHJzL2Rvd25yZXYueG1sUEsBAhQAFAAAAAgAh07iQLBM&#10;WJTjAQAAvAMAAA4AAAAAAAAAAQAgAAAAKgEAAGRycy9lMm9Eb2MueG1sUEsFBgAAAAAGAAYAWQEA&#10;AH8FAAAAAA==&#10;">
              <v:fill on="f" focussize="0,0"/>
              <v:stroke on="f"/>
              <v:imagedata o:title=""/>
              <o:lock v:ext="edit" aspectratio="f"/>
              <v:textbox>
                <w:txbxContent>
                  <w:p>
                    <w:pPr>
                      <w:rPr>
                        <w:b/>
                        <w:sz w:val="32"/>
                        <w:szCs w:val="32"/>
                      </w:rPr>
                    </w:pPr>
                    <w:r>
                      <w:fldChar w:fldCharType="begin"/>
                    </w:r>
                    <w:r>
                      <w:instrText xml:space="preserve"> PAGE    \* MERGEFORMAT </w:instrText>
                    </w:r>
                    <w:r>
                      <w:fldChar w:fldCharType="separate"/>
                    </w:r>
                    <w:r>
                      <w:rPr>
                        <w:b/>
                        <w:sz w:val="32"/>
                        <w:szCs w:val="32"/>
                      </w:rPr>
                      <w:t>4</w:t>
                    </w:r>
                    <w:r>
                      <w:fldChar w:fldCharType="end"/>
                    </w:r>
                  </w:p>
                </w:txbxContent>
              </v:textbox>
            </v:shape>
          </w:pict>
        </mc:Fallback>
      </mc:AlternateContent>
    </w:r>
    <w:r>
      <w:rPr>
        <w:noProof/>
        <w:lang w:val="es-ES_tradnl" w:eastAsia="es-ES_tradnl"/>
      </w:rPr>
      <w:drawing>
        <wp:anchor distT="0" distB="0" distL="114300" distR="114300" simplePos="0" relativeHeight="251661312" behindDoc="0" locked="0" layoutInCell="1" allowOverlap="1" wp14:anchorId="1EECDD3D" wp14:editId="7FF03038">
          <wp:simplePos x="0" y="0"/>
          <wp:positionH relativeFrom="column">
            <wp:posOffset>-799465</wp:posOffset>
          </wp:positionH>
          <wp:positionV relativeFrom="paragraph">
            <wp:posOffset>421005</wp:posOffset>
          </wp:positionV>
          <wp:extent cx="1056640" cy="271145"/>
          <wp:effectExtent l="0" t="0" r="10160" b="825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6640" cy="271145"/>
                  </a:xfrm>
                  <a:prstGeom prst="rect">
                    <a:avLst/>
                  </a:prstGeom>
                </pic:spPr>
              </pic:pic>
            </a:graphicData>
          </a:graphic>
        </wp:anchor>
      </w:drawing>
    </w:r>
  </w:p>
  <w:p w14:paraId="69DF86E7" w14:textId="77777777" w:rsidR="00A118F9" w:rsidRDefault="007E35AE">
    <w:pPr>
      <w:pStyle w:val="Piedepgina"/>
    </w:pPr>
    <w:r>
      <w:rPr>
        <w:noProof/>
        <w:lang w:val="es-ES_tradnl" w:eastAsia="es-ES_tradnl"/>
      </w:rPr>
      <w:drawing>
        <wp:anchor distT="0" distB="0" distL="114300" distR="114300" simplePos="0" relativeHeight="251662336" behindDoc="0" locked="0" layoutInCell="1" allowOverlap="1" wp14:anchorId="3C76C3FD" wp14:editId="33498D43">
          <wp:simplePos x="0" y="0"/>
          <wp:positionH relativeFrom="column">
            <wp:posOffset>4686935</wp:posOffset>
          </wp:positionH>
          <wp:positionV relativeFrom="paragraph">
            <wp:posOffset>153670</wp:posOffset>
          </wp:positionV>
          <wp:extent cx="1327150" cy="205740"/>
          <wp:effectExtent l="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7357" cy="20574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ECF88" w14:textId="77777777" w:rsidR="007E35AE" w:rsidRDefault="007E35AE">
      <w:pPr>
        <w:spacing w:after="0"/>
      </w:pPr>
      <w:r>
        <w:separator/>
      </w:r>
    </w:p>
  </w:footnote>
  <w:footnote w:type="continuationSeparator" w:id="0">
    <w:p w14:paraId="2BC81325" w14:textId="77777777" w:rsidR="007E35AE" w:rsidRDefault="007E35A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D7E555" w14:textId="77777777" w:rsidR="00A118F9" w:rsidRDefault="007E35AE">
    <w:pPr>
      <w:pStyle w:val="Encabezado"/>
    </w:pPr>
    <w:r>
      <w:pict w14:anchorId="31ACC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1240pt;height:1754pt;z-index:-251650048;mso-position-horizontal:center;mso-position-horizontal-relative:margin;mso-position-vertical:center;mso-position-vertical-relative:margin;mso-width-relative:page;mso-height-relative:page" o:allowincell="f">
          <v:imagedata r:id="rId1" o:title="0202_creando_codigo-vertical-bg"/>
          <w10:wrap anchorx="margin" anchory="margin"/>
        </v:shape>
      </w:pict>
    </w:r>
    <w:r>
      <w:pict w14:anchorId="4BBDA9FA">
        <v:shape id="WordPictureWatermark1" o:spid="_x0000_s2049" type="#_x0000_t75" style="position:absolute;left:0;text-align:left;margin-left:0;margin-top:0;width:1240pt;height:1754pt;z-index:-251651072;mso-position-horizontal:center;mso-position-horizontal-relative:margin;mso-position-vertical:center;mso-position-vertical-relative:margin;mso-width-relative:page;mso-height-relative:page" o:allowincell="f">
          <v:imagedata r:id="rId1" o:title="0202_creando_codigo-vertical-b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BE27D1" w14:textId="77777777" w:rsidR="00A118F9" w:rsidRDefault="007E35AE">
    <w:pPr>
      <w:pStyle w:val="Puesto"/>
    </w:pPr>
    <w:r>
      <w:rPr>
        <w:noProof/>
        <w:lang w:val="es-ES_tradnl" w:eastAsia="es-ES_tradnl"/>
      </w:rPr>
      <mc:AlternateContent>
        <mc:Choice Requires="wps">
          <w:drawing>
            <wp:anchor distT="0" distB="0" distL="114300" distR="114300" simplePos="0" relativeHeight="251664384" behindDoc="1" locked="0" layoutInCell="1" allowOverlap="1" wp14:anchorId="462EAD0B" wp14:editId="07B154F1">
              <wp:simplePos x="0" y="0"/>
              <wp:positionH relativeFrom="column">
                <wp:posOffset>-1256030</wp:posOffset>
              </wp:positionH>
              <wp:positionV relativeFrom="paragraph">
                <wp:posOffset>-448945</wp:posOffset>
              </wp:positionV>
              <wp:extent cx="7772400" cy="116840"/>
              <wp:effectExtent l="0" t="0" r="0" b="10160"/>
              <wp:wrapNone/>
              <wp:docPr id="9" name="Rectángulo 1"/>
              <wp:cNvGraphicFramePr/>
              <a:graphic xmlns:a="http://schemas.openxmlformats.org/drawingml/2006/main">
                <a:graphicData uri="http://schemas.microsoft.com/office/word/2010/wordprocessingShape">
                  <wps:wsp>
                    <wps:cNvSpPr/>
                    <wps:spPr>
                      <a:xfrm rot="10800000" flipV="1">
                        <a:off x="0" y="0"/>
                        <a:ext cx="7772400" cy="116840"/>
                      </a:xfrm>
                      <a:prstGeom prst="rect">
                        <a:avLst/>
                      </a:prstGeom>
                      <a:gradFill flip="none" rotWithShape="1">
                        <a:gsLst>
                          <a:gs pos="0">
                            <a:srgbClr val="004157"/>
                          </a:gs>
                          <a:gs pos="55000">
                            <a:srgbClr val="13738F"/>
                          </a:gs>
                          <a:gs pos="100000">
                            <a:srgbClr val="70C4E3"/>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9BEAF" w14:textId="77777777" w:rsidR="00A118F9" w:rsidRDefault="007E35AE">
                          <w:r>
                            <w:softHyphen/>
                          </w:r>
                        </w:p>
                      </w:txbxContent>
                    </wps:txbx>
                    <wps:bodyPr rtlCol="0" anchor="ctr">
                      <a:noAutofit/>
                    </wps:bodyPr>
                  </wps:wsp>
                </a:graphicData>
              </a:graphic>
            </wp:anchor>
          </w:drawing>
        </mc:Choice>
        <mc:Fallback xmlns:wpsCustomData="http://www.wps.cn/officeDocument/2013/wpsCustomData">
          <w:pict>
            <v:rect id="Rectángulo 1" o:spid="_x0000_s1026" o:spt="1" style="position:absolute;left:0pt;flip:y;margin-left:-98.9pt;margin-top:-35.35pt;height:9.2pt;width:612pt;rotation:11796480f;z-index:-251652096;v-text-anchor:middle;mso-width-relative:page;mso-height-relative:page;" fillcolor="#004157" filled="t" stroked="f" coordsize="21600,21600" o:gfxdata="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toQhF2wAAAA0BAAAPAAAAAAAAAAEAIAAAACIAAABkcnMvZG93&#10;bnJldi54bWxQSwECFAAUAAAACACHTuJAymxtRDYCAAB0BAAADgAAAAAAAAABACAAAAAqAQAAZHJz&#10;L2Uyb0RvYy54bWxQSwUGAAAAAAYABgBZAQAA0gUAAAAA&#10;">
              <v:fill type="gradient" on="t" color2="#70C4E3" colors="0f #004157;36045f #13738F;65536f #70C4E3" angle="90" focus="100%" focussize="0,0" rotate="t">
                <o:fill type="gradientUnscaled" v:ext="backwardCompatible"/>
              </v:fill>
              <v:stroke on="f" weight="2pt"/>
              <v:imagedata o:title=""/>
              <o:lock v:ext="edit" aspectratio="f"/>
              <v:textbox>
                <w:txbxContent>
                  <w:p>
                    <w:r>
                      <w:softHyphen/>
                    </w:r>
                  </w:p>
                </w:txbxContent>
              </v:textbox>
            </v:rect>
          </w:pict>
        </mc:Fallback>
      </mc:AlternateContent>
    </w:r>
    <w:r>
      <w:t>Seundaria Inicial Madrid</w:t>
    </w:r>
  </w:p>
  <w:p w14:paraId="5D0A30DA" w14:textId="77777777" w:rsidR="00A118F9" w:rsidRDefault="007E35AE">
    <w:pPr>
      <w:pStyle w:val="Puesto"/>
    </w:pPr>
    <w:r>
      <w:t>Guía Didáctic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0463B1" w14:textId="77777777" w:rsidR="00A118F9" w:rsidRDefault="007E35AE">
    <w:pPr>
      <w:pStyle w:val="Encabezado"/>
    </w:pPr>
    <w:r>
      <w:pict w14:anchorId="27BD2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1240pt;height:1754pt;z-index:-251649024;mso-position-horizontal:center;mso-position-horizontal-relative:margin;mso-position-vertical:center;mso-position-vertical-relative:margin;mso-width-relative:page;mso-height-relative:page" o:allowincell="f">
          <v:imagedata r:id="rId1" o:title="0202_creando_codigo-vertical-b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36CB"/>
    <w:multiLevelType w:val="multilevel"/>
    <w:tmpl w:val="0E3236CB"/>
    <w:lvl w:ilvl="0">
      <w:start w:val="1"/>
      <w:numFmt w:val="bullet"/>
      <w:lvlText w:val=""/>
      <w:lvlJc w:val="left"/>
      <w:pPr>
        <w:ind w:left="720" w:hanging="360"/>
      </w:pPr>
      <w:rPr>
        <w:rFonts w:ascii="Symbol" w:hAnsi="Symbol" w:hint="default"/>
        <w:u w:color="0AA0AD"/>
      </w:rPr>
    </w:lvl>
    <w:lvl w:ilvl="1">
      <w:start w:val="1"/>
      <w:numFmt w:val="bullet"/>
      <w:pStyle w:val="Vietas2"/>
      <w:lvlText w:val=""/>
      <w:lvlJc w:val="left"/>
      <w:pPr>
        <w:ind w:left="1440" w:hanging="360"/>
      </w:pPr>
      <w:rPr>
        <w:rFonts w:ascii="Symbol" w:hAnsi="Symbol" w:hint="default"/>
        <w:color w:val="E4673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78A1C8D"/>
    <w:multiLevelType w:val="multilevel"/>
    <w:tmpl w:val="278A1C8D"/>
    <w:lvl w:ilvl="0">
      <w:start w:val="1"/>
      <w:numFmt w:val="bullet"/>
      <w:pStyle w:val="Vietas"/>
      <w:lvlText w:val=""/>
      <w:lvlJc w:val="left"/>
      <w:pPr>
        <w:ind w:left="720" w:hanging="360"/>
      </w:pPr>
      <w:rPr>
        <w:rFonts w:ascii="Symbol" w:hAnsi="Symbol" w:hint="default"/>
        <w:color w:val="0D83A1"/>
        <w:u w:color="0AA0A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TrueTypeFonts/>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C9"/>
    <w:rsid w:val="0001149A"/>
    <w:rsid w:val="000261FA"/>
    <w:rsid w:val="00034BAD"/>
    <w:rsid w:val="000353D6"/>
    <w:rsid w:val="00040F0F"/>
    <w:rsid w:val="0004608D"/>
    <w:rsid w:val="00046E0D"/>
    <w:rsid w:val="00053D5C"/>
    <w:rsid w:val="0005571A"/>
    <w:rsid w:val="00056363"/>
    <w:rsid w:val="000606E4"/>
    <w:rsid w:val="000634A3"/>
    <w:rsid w:val="0007177A"/>
    <w:rsid w:val="00074E66"/>
    <w:rsid w:val="00076C4C"/>
    <w:rsid w:val="0007712A"/>
    <w:rsid w:val="000808A6"/>
    <w:rsid w:val="000A2782"/>
    <w:rsid w:val="000D7542"/>
    <w:rsid w:val="000F1441"/>
    <w:rsid w:val="00100C30"/>
    <w:rsid w:val="001030E6"/>
    <w:rsid w:val="001107D9"/>
    <w:rsid w:val="0013116D"/>
    <w:rsid w:val="00136FDA"/>
    <w:rsid w:val="00153384"/>
    <w:rsid w:val="00156406"/>
    <w:rsid w:val="001B53BF"/>
    <w:rsid w:val="001B6CCB"/>
    <w:rsid w:val="001C0340"/>
    <w:rsid w:val="001C7D7A"/>
    <w:rsid w:val="001E7D36"/>
    <w:rsid w:val="001F114E"/>
    <w:rsid w:val="001F789F"/>
    <w:rsid w:val="00202CF0"/>
    <w:rsid w:val="00205C5B"/>
    <w:rsid w:val="00212888"/>
    <w:rsid w:val="002145FA"/>
    <w:rsid w:val="00220304"/>
    <w:rsid w:val="00222156"/>
    <w:rsid w:val="002346E9"/>
    <w:rsid w:val="00246DCB"/>
    <w:rsid w:val="00251453"/>
    <w:rsid w:val="002746C4"/>
    <w:rsid w:val="002A2D99"/>
    <w:rsid w:val="002B3944"/>
    <w:rsid w:val="002C0CBF"/>
    <w:rsid w:val="002E101E"/>
    <w:rsid w:val="002E1322"/>
    <w:rsid w:val="002E6B1B"/>
    <w:rsid w:val="002F0BA3"/>
    <w:rsid w:val="00331F8D"/>
    <w:rsid w:val="00337832"/>
    <w:rsid w:val="00342837"/>
    <w:rsid w:val="0034412F"/>
    <w:rsid w:val="00353FF0"/>
    <w:rsid w:val="0037686A"/>
    <w:rsid w:val="00381B1F"/>
    <w:rsid w:val="00392234"/>
    <w:rsid w:val="00394472"/>
    <w:rsid w:val="003A270E"/>
    <w:rsid w:val="003A6D68"/>
    <w:rsid w:val="003D2C32"/>
    <w:rsid w:val="003E5211"/>
    <w:rsid w:val="003E6FEA"/>
    <w:rsid w:val="003F0F12"/>
    <w:rsid w:val="003F5A9B"/>
    <w:rsid w:val="00401CD7"/>
    <w:rsid w:val="004021F0"/>
    <w:rsid w:val="00404909"/>
    <w:rsid w:val="00421FDD"/>
    <w:rsid w:val="00423629"/>
    <w:rsid w:val="0043423C"/>
    <w:rsid w:val="00436DA0"/>
    <w:rsid w:val="004415BE"/>
    <w:rsid w:val="00456A83"/>
    <w:rsid w:val="0048215C"/>
    <w:rsid w:val="00484A3E"/>
    <w:rsid w:val="004851DC"/>
    <w:rsid w:val="0049665D"/>
    <w:rsid w:val="004E1FC3"/>
    <w:rsid w:val="005022E9"/>
    <w:rsid w:val="00503800"/>
    <w:rsid w:val="00522976"/>
    <w:rsid w:val="005455D7"/>
    <w:rsid w:val="00545EB6"/>
    <w:rsid w:val="00567DF2"/>
    <w:rsid w:val="00572329"/>
    <w:rsid w:val="00575C25"/>
    <w:rsid w:val="00577949"/>
    <w:rsid w:val="005A1247"/>
    <w:rsid w:val="005A5B1A"/>
    <w:rsid w:val="005B12CF"/>
    <w:rsid w:val="005B24E5"/>
    <w:rsid w:val="005B42EF"/>
    <w:rsid w:val="005D31BC"/>
    <w:rsid w:val="005D6359"/>
    <w:rsid w:val="005E1F7D"/>
    <w:rsid w:val="005F6457"/>
    <w:rsid w:val="00601A8C"/>
    <w:rsid w:val="00602510"/>
    <w:rsid w:val="00604FC3"/>
    <w:rsid w:val="00617F8B"/>
    <w:rsid w:val="00636D55"/>
    <w:rsid w:val="006375A3"/>
    <w:rsid w:val="00654627"/>
    <w:rsid w:val="0065719A"/>
    <w:rsid w:val="0066180B"/>
    <w:rsid w:val="00662B0F"/>
    <w:rsid w:val="00664976"/>
    <w:rsid w:val="006653C5"/>
    <w:rsid w:val="00670738"/>
    <w:rsid w:val="006753B1"/>
    <w:rsid w:val="006B21CA"/>
    <w:rsid w:val="006B2AEA"/>
    <w:rsid w:val="006C4963"/>
    <w:rsid w:val="006C5D64"/>
    <w:rsid w:val="006D1241"/>
    <w:rsid w:val="006D7384"/>
    <w:rsid w:val="006E7EEC"/>
    <w:rsid w:val="006F42EF"/>
    <w:rsid w:val="007129C0"/>
    <w:rsid w:val="00724854"/>
    <w:rsid w:val="00724970"/>
    <w:rsid w:val="0072522C"/>
    <w:rsid w:val="00734A0D"/>
    <w:rsid w:val="0075519E"/>
    <w:rsid w:val="0076153D"/>
    <w:rsid w:val="00762717"/>
    <w:rsid w:val="00764EA7"/>
    <w:rsid w:val="007772FC"/>
    <w:rsid w:val="007955EC"/>
    <w:rsid w:val="00796D0C"/>
    <w:rsid w:val="007C1F8A"/>
    <w:rsid w:val="007C53A3"/>
    <w:rsid w:val="007E35AE"/>
    <w:rsid w:val="00810734"/>
    <w:rsid w:val="0081300A"/>
    <w:rsid w:val="0081570C"/>
    <w:rsid w:val="0082520A"/>
    <w:rsid w:val="00825CB9"/>
    <w:rsid w:val="00834628"/>
    <w:rsid w:val="00841FAB"/>
    <w:rsid w:val="008473A6"/>
    <w:rsid w:val="008477DC"/>
    <w:rsid w:val="008623D5"/>
    <w:rsid w:val="00864C0D"/>
    <w:rsid w:val="00887E58"/>
    <w:rsid w:val="008A54D2"/>
    <w:rsid w:val="008A74C7"/>
    <w:rsid w:val="008B0E75"/>
    <w:rsid w:val="008C2F60"/>
    <w:rsid w:val="008C5594"/>
    <w:rsid w:val="008D09DA"/>
    <w:rsid w:val="008D1C85"/>
    <w:rsid w:val="008D2DAE"/>
    <w:rsid w:val="008E2BBF"/>
    <w:rsid w:val="008E5C5D"/>
    <w:rsid w:val="008F456C"/>
    <w:rsid w:val="008F64B2"/>
    <w:rsid w:val="00922284"/>
    <w:rsid w:val="00942AE2"/>
    <w:rsid w:val="0094789A"/>
    <w:rsid w:val="00951E55"/>
    <w:rsid w:val="0095303F"/>
    <w:rsid w:val="00963E0A"/>
    <w:rsid w:val="00974664"/>
    <w:rsid w:val="00975F54"/>
    <w:rsid w:val="009C0448"/>
    <w:rsid w:val="009C121B"/>
    <w:rsid w:val="009C58C5"/>
    <w:rsid w:val="009C6895"/>
    <w:rsid w:val="00A118F9"/>
    <w:rsid w:val="00A207B9"/>
    <w:rsid w:val="00A33BC9"/>
    <w:rsid w:val="00A5124F"/>
    <w:rsid w:val="00A57055"/>
    <w:rsid w:val="00A60261"/>
    <w:rsid w:val="00A860EC"/>
    <w:rsid w:val="00A9180C"/>
    <w:rsid w:val="00AE0EBF"/>
    <w:rsid w:val="00B120E4"/>
    <w:rsid w:val="00B23019"/>
    <w:rsid w:val="00B24F6E"/>
    <w:rsid w:val="00B30E3B"/>
    <w:rsid w:val="00B358A2"/>
    <w:rsid w:val="00B43FD4"/>
    <w:rsid w:val="00B451A0"/>
    <w:rsid w:val="00B455A9"/>
    <w:rsid w:val="00B52B16"/>
    <w:rsid w:val="00B6466D"/>
    <w:rsid w:val="00B703D9"/>
    <w:rsid w:val="00B75811"/>
    <w:rsid w:val="00B9395F"/>
    <w:rsid w:val="00B94470"/>
    <w:rsid w:val="00B94C64"/>
    <w:rsid w:val="00B95522"/>
    <w:rsid w:val="00B978A3"/>
    <w:rsid w:val="00BA588B"/>
    <w:rsid w:val="00BA7146"/>
    <w:rsid w:val="00BA7F7F"/>
    <w:rsid w:val="00BB4CFD"/>
    <w:rsid w:val="00BB7352"/>
    <w:rsid w:val="00BB758E"/>
    <w:rsid w:val="00BC1AF3"/>
    <w:rsid w:val="00BC37BC"/>
    <w:rsid w:val="00BC4DCB"/>
    <w:rsid w:val="00BC71E0"/>
    <w:rsid w:val="00BD42D1"/>
    <w:rsid w:val="00BE11C2"/>
    <w:rsid w:val="00BE285C"/>
    <w:rsid w:val="00BE647D"/>
    <w:rsid w:val="00BE690C"/>
    <w:rsid w:val="00BE7BA3"/>
    <w:rsid w:val="00BF7A28"/>
    <w:rsid w:val="00C112D5"/>
    <w:rsid w:val="00C21522"/>
    <w:rsid w:val="00C34252"/>
    <w:rsid w:val="00C416FD"/>
    <w:rsid w:val="00C458F1"/>
    <w:rsid w:val="00C737B4"/>
    <w:rsid w:val="00C900A6"/>
    <w:rsid w:val="00C90D9A"/>
    <w:rsid w:val="00CB3BD4"/>
    <w:rsid w:val="00CB7F29"/>
    <w:rsid w:val="00CD0BF1"/>
    <w:rsid w:val="00CD3A46"/>
    <w:rsid w:val="00CD4CAD"/>
    <w:rsid w:val="00CE2B34"/>
    <w:rsid w:val="00CF222D"/>
    <w:rsid w:val="00D07246"/>
    <w:rsid w:val="00D34A6E"/>
    <w:rsid w:val="00D36F73"/>
    <w:rsid w:val="00D37B73"/>
    <w:rsid w:val="00D543DF"/>
    <w:rsid w:val="00D54EFA"/>
    <w:rsid w:val="00D67141"/>
    <w:rsid w:val="00D67A24"/>
    <w:rsid w:val="00D773C4"/>
    <w:rsid w:val="00D77564"/>
    <w:rsid w:val="00D77969"/>
    <w:rsid w:val="00D83F15"/>
    <w:rsid w:val="00D90D2D"/>
    <w:rsid w:val="00DB22AB"/>
    <w:rsid w:val="00DC2DBB"/>
    <w:rsid w:val="00DC713E"/>
    <w:rsid w:val="00DC7526"/>
    <w:rsid w:val="00DD01DF"/>
    <w:rsid w:val="00DD39C7"/>
    <w:rsid w:val="00DD7F7B"/>
    <w:rsid w:val="00DF2687"/>
    <w:rsid w:val="00E01418"/>
    <w:rsid w:val="00E20FA5"/>
    <w:rsid w:val="00E2731F"/>
    <w:rsid w:val="00E40C01"/>
    <w:rsid w:val="00E40C83"/>
    <w:rsid w:val="00E40E49"/>
    <w:rsid w:val="00E528EA"/>
    <w:rsid w:val="00E56262"/>
    <w:rsid w:val="00E6510A"/>
    <w:rsid w:val="00E7673E"/>
    <w:rsid w:val="00E836E7"/>
    <w:rsid w:val="00E90331"/>
    <w:rsid w:val="00E964D9"/>
    <w:rsid w:val="00E9714A"/>
    <w:rsid w:val="00EA1410"/>
    <w:rsid w:val="00EA7836"/>
    <w:rsid w:val="00EB0940"/>
    <w:rsid w:val="00EB3A2D"/>
    <w:rsid w:val="00EE78E1"/>
    <w:rsid w:val="00EF11A3"/>
    <w:rsid w:val="00EF61A5"/>
    <w:rsid w:val="00F25D6A"/>
    <w:rsid w:val="00F31091"/>
    <w:rsid w:val="00F47B91"/>
    <w:rsid w:val="00F50BDA"/>
    <w:rsid w:val="00F55F99"/>
    <w:rsid w:val="00F57B53"/>
    <w:rsid w:val="00F9148D"/>
    <w:rsid w:val="00F91A96"/>
    <w:rsid w:val="00FB70A1"/>
    <w:rsid w:val="00FC4A0C"/>
    <w:rsid w:val="00FD1896"/>
    <w:rsid w:val="00FD4477"/>
    <w:rsid w:val="00FD731C"/>
    <w:rsid w:val="00FE38E1"/>
    <w:rsid w:val="00FE7754"/>
    <w:rsid w:val="00FF26C5"/>
    <w:rsid w:val="039B4388"/>
    <w:rsid w:val="1E64534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86D1F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uiPriority="61" w:qFormat="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elefonica" w:hAnsi="Telefonica"/>
      <w:color w:val="3F3F3F"/>
      <w:sz w:val="24"/>
      <w:szCs w:val="24"/>
      <w:lang w:val="es-ES" w:eastAsia="en-US"/>
    </w:rPr>
  </w:style>
  <w:style w:type="paragraph" w:styleId="Ttulo1">
    <w:name w:val="heading 1"/>
    <w:basedOn w:val="Normal"/>
    <w:next w:val="Normal"/>
    <w:link w:val="Ttulo1Car"/>
    <w:uiPriority w:val="9"/>
    <w:qFormat/>
    <w:pPr>
      <w:keepNext/>
      <w:keepLines/>
      <w:spacing w:after="0"/>
      <w:outlineLvl w:val="0"/>
    </w:pPr>
    <w:rPr>
      <w:rFonts w:ascii="Telefonica Light" w:eastAsiaTheme="majorEastAsia" w:hAnsi="Telefonica Light" w:cstheme="majorBidi"/>
      <w:color w:val="808080" w:themeColor="background1" w:themeShade="80"/>
      <w:sz w:val="76"/>
      <w:szCs w:val="76"/>
    </w:rPr>
  </w:style>
  <w:style w:type="paragraph" w:styleId="Ttulo2">
    <w:name w:val="heading 2"/>
    <w:basedOn w:val="Normal"/>
    <w:next w:val="Normal"/>
    <w:link w:val="Ttulo2Car"/>
    <w:uiPriority w:val="9"/>
    <w:unhideWhenUsed/>
    <w:qFormat/>
    <w:pPr>
      <w:keepNext/>
      <w:keepLines/>
      <w:spacing w:before="200" w:after="0"/>
      <w:outlineLvl w:val="1"/>
    </w:pPr>
    <w:rPr>
      <w:rFonts w:ascii="Telefonica Light" w:eastAsiaTheme="majorEastAsia" w:hAnsi="Telefonica Light" w:cstheme="majorBidi"/>
      <w:color w:val="0AA0AD"/>
      <w:sz w:val="60"/>
      <w:szCs w:val="26"/>
    </w:rPr>
  </w:style>
  <w:style w:type="paragraph" w:styleId="Ttulo3">
    <w:name w:val="heading 3"/>
    <w:basedOn w:val="Normal"/>
    <w:next w:val="Normal"/>
    <w:link w:val="Ttulo3Car"/>
    <w:uiPriority w:val="9"/>
    <w:unhideWhenUsed/>
    <w:qFormat/>
    <w:pPr>
      <w:keepNext/>
      <w:keepLines/>
      <w:spacing w:before="120" w:after="240"/>
      <w:outlineLvl w:val="2"/>
    </w:pPr>
    <w:rPr>
      <w:rFonts w:ascii="Telefonica Light" w:eastAsiaTheme="majorEastAsia" w:hAnsi="Telefonica Light" w:cstheme="majorBidi"/>
      <w:color w:val="E4673A"/>
      <w:sz w:val="48"/>
    </w:rPr>
  </w:style>
  <w:style w:type="paragraph" w:styleId="Ttulo4">
    <w:name w:val="heading 4"/>
    <w:basedOn w:val="Normal"/>
    <w:next w:val="Normal"/>
    <w:link w:val="Ttulo4Car"/>
    <w:uiPriority w:val="9"/>
    <w:unhideWhenUsed/>
    <w:qFormat/>
    <w:pPr>
      <w:keepNext/>
      <w:keepLines/>
      <w:spacing w:before="120" w:after="240"/>
      <w:outlineLvl w:val="3"/>
    </w:pPr>
    <w:rPr>
      <w:rFonts w:ascii="Telefonica Light" w:eastAsiaTheme="majorEastAsia" w:hAnsi="Telefonica Light" w:cstheme="majorBidi"/>
      <w:color w:val="808080"/>
      <w:sz w:val="36"/>
    </w:rPr>
  </w:style>
  <w:style w:type="paragraph" w:styleId="Ttulo5">
    <w:name w:val="heading 5"/>
    <w:basedOn w:val="Normal"/>
    <w:next w:val="Normal"/>
    <w:link w:val="Ttulo5C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uiPriority w:val="99"/>
    <w:unhideWhenUsed/>
    <w:qFormat/>
    <w:pPr>
      <w:spacing w:after="0"/>
      <w:ind w:left="240" w:hanging="240"/>
    </w:pPr>
    <w:rPr>
      <w:rFonts w:ascii="Carlito" w:eastAsia="Carlito" w:hAnsi="Carlito" w:cs="Carlito"/>
      <w:color w:val="000000"/>
    </w:rPr>
  </w:style>
  <w:style w:type="paragraph" w:styleId="TDC3">
    <w:name w:val="toc 3"/>
    <w:basedOn w:val="Normal"/>
    <w:next w:val="Normal"/>
    <w:uiPriority w:val="39"/>
    <w:unhideWhenUsed/>
    <w:qFormat/>
    <w:pPr>
      <w:spacing w:after="100"/>
      <w:ind w:left="560"/>
    </w:p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spacing w:after="100"/>
      <w:ind w:left="280"/>
    </w:pPr>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rPr>
      <w:sz w:val="20"/>
      <w:szCs w:val="20"/>
    </w:rPr>
  </w:style>
  <w:style w:type="paragraph" w:styleId="Textodeglobo">
    <w:name w:val="Balloon Text"/>
    <w:basedOn w:val="Normal"/>
    <w:link w:val="TextodegloboCar"/>
    <w:uiPriority w:val="99"/>
    <w:unhideWhenUsed/>
    <w:pPr>
      <w:spacing w:after="0"/>
    </w:pPr>
    <w:rPr>
      <w:rFonts w:ascii="Tahoma" w:hAnsi="Tahoma" w:cs="Tahoma"/>
      <w:sz w:val="16"/>
      <w:szCs w:val="16"/>
    </w:rPr>
  </w:style>
  <w:style w:type="paragraph" w:styleId="Encabezado">
    <w:name w:val="header"/>
    <w:basedOn w:val="Normal"/>
    <w:link w:val="EncabezadoCar"/>
    <w:uiPriority w:val="99"/>
    <w:unhideWhenUsed/>
    <w:pPr>
      <w:tabs>
        <w:tab w:val="center" w:pos="4252"/>
        <w:tab w:val="right" w:pos="8504"/>
      </w:tabs>
      <w:spacing w:after="0"/>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s-ES"/>
    </w:rPr>
  </w:style>
  <w:style w:type="paragraph" w:styleId="Piedepgina">
    <w:name w:val="footer"/>
    <w:basedOn w:val="Normal"/>
    <w:link w:val="PiedepginaCar"/>
    <w:uiPriority w:val="99"/>
    <w:unhideWhenUsed/>
    <w:pPr>
      <w:tabs>
        <w:tab w:val="center" w:pos="4252"/>
        <w:tab w:val="right" w:pos="8504"/>
      </w:tabs>
      <w:spacing w:after="0"/>
    </w:pPr>
  </w:style>
  <w:style w:type="paragraph" w:styleId="Subttulo">
    <w:name w:val="Subtitle"/>
    <w:basedOn w:val="Normal"/>
    <w:next w:val="Normal"/>
    <w:link w:val="SubttuloCar"/>
    <w:uiPriority w:val="11"/>
    <w:qFormat/>
    <w:pPr>
      <w:shd w:val="clear" w:color="auto" w:fill="D19A3B"/>
      <w:spacing w:before="240" w:after="360"/>
    </w:pPr>
    <w:rPr>
      <w:color w:val="FFFFFF" w:themeColor="background1"/>
    </w:rPr>
  </w:style>
  <w:style w:type="paragraph" w:styleId="Puesto">
    <w:name w:val="Title"/>
    <w:basedOn w:val="Ttulo3"/>
    <w:next w:val="Normal"/>
    <w:link w:val="PuestoCar"/>
    <w:uiPriority w:val="10"/>
    <w:qFormat/>
    <w:pPr>
      <w:spacing w:before="40" w:after="40"/>
      <w:jc w:val="right"/>
    </w:pPr>
    <w:rPr>
      <w:color w:val="0AA0AD"/>
      <w:sz w:val="20"/>
      <w:szCs w:val="20"/>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style>
  <w:style w:type="character" w:styleId="Hipervnculo">
    <w:name w:val="Hyperlink"/>
    <w:basedOn w:val="Fuentedeprrafopredeter"/>
    <w:uiPriority w:val="99"/>
    <w:unhideWhenUsed/>
    <w:qFormat/>
    <w:rPr>
      <w:color w:val="0000FF" w:themeColor="hyperlink"/>
      <w:u w:val="single"/>
    </w:rPr>
  </w:style>
  <w:style w:type="character" w:styleId="Hipervnculovisitado">
    <w:name w:val="FollowedHyperlink"/>
    <w:basedOn w:val="Fuentedeprrafopredeter"/>
    <w:uiPriority w:val="99"/>
    <w:unhideWhenUsed/>
    <w:qFormat/>
    <w:rPr>
      <w:color w:val="800080" w:themeColor="followed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tulo1Car">
    <w:name w:val="Título 1 Car"/>
    <w:basedOn w:val="Fuentedeprrafopredeter"/>
    <w:link w:val="Ttulo1"/>
    <w:uiPriority w:val="9"/>
    <w:rPr>
      <w:rFonts w:ascii="Telefonica Light" w:eastAsiaTheme="majorEastAsia" w:hAnsi="Telefonica Light" w:cstheme="majorBidi"/>
      <w:color w:val="808080" w:themeColor="background1" w:themeShade="80"/>
      <w:sz w:val="76"/>
      <w:szCs w:val="76"/>
    </w:rPr>
  </w:style>
  <w:style w:type="character" w:customStyle="1" w:styleId="Ttulo2Car">
    <w:name w:val="Título 2 Car"/>
    <w:basedOn w:val="Fuentedeprrafopredeter"/>
    <w:link w:val="Ttulo2"/>
    <w:uiPriority w:val="9"/>
    <w:rPr>
      <w:rFonts w:ascii="Telefonica Light" w:eastAsiaTheme="majorEastAsia" w:hAnsi="Telefonica Light" w:cstheme="majorBidi"/>
      <w:color w:val="0AA0AD"/>
      <w:sz w:val="60"/>
      <w:szCs w:val="26"/>
      <w:lang w:val="en-US"/>
    </w:rPr>
  </w:style>
  <w:style w:type="character" w:customStyle="1" w:styleId="Ttulo3Car">
    <w:name w:val="Título 3 Car"/>
    <w:basedOn w:val="Fuentedeprrafopredeter"/>
    <w:link w:val="Ttulo3"/>
    <w:uiPriority w:val="9"/>
    <w:rPr>
      <w:rFonts w:ascii="Telefonica Light" w:eastAsiaTheme="majorEastAsia" w:hAnsi="Telefonica Light" w:cstheme="majorBidi"/>
      <w:color w:val="E4673A"/>
      <w:sz w:val="48"/>
      <w:lang w:val="en-US"/>
    </w:rPr>
  </w:style>
  <w:style w:type="character" w:customStyle="1" w:styleId="Ttulo4Car">
    <w:name w:val="Título 4 Car"/>
    <w:basedOn w:val="Fuentedeprrafopredeter"/>
    <w:link w:val="Ttulo4"/>
    <w:uiPriority w:val="9"/>
    <w:rPr>
      <w:rFonts w:ascii="Telefonica Light" w:eastAsiaTheme="majorEastAsia" w:hAnsi="Telefonica Light" w:cstheme="majorBidi"/>
      <w:color w:val="808080"/>
      <w:sz w:val="36"/>
      <w:lang w:val="en-US"/>
    </w:rPr>
  </w:style>
  <w:style w:type="character" w:customStyle="1" w:styleId="EncabezadoCar">
    <w:name w:val="Encabezado Car"/>
    <w:basedOn w:val="Fuentedeprrafopredeter"/>
    <w:link w:val="Encabezado"/>
    <w:uiPriority w:val="99"/>
    <w:rPr>
      <w:rFonts w:ascii="Roboto Condensed Light" w:hAnsi="Roboto Condensed Light"/>
      <w:sz w:val="26"/>
    </w:rPr>
  </w:style>
  <w:style w:type="character" w:customStyle="1" w:styleId="PiedepginaCar">
    <w:name w:val="Pie de página Car"/>
    <w:basedOn w:val="Fuentedeprrafopredeter"/>
    <w:link w:val="Piedepgina"/>
    <w:uiPriority w:val="99"/>
    <w:rPr>
      <w:rFonts w:ascii="Roboto Condensed Light" w:hAnsi="Roboto Condensed Light"/>
      <w:sz w:val="26"/>
    </w:rPr>
  </w:style>
  <w:style w:type="character" w:customStyle="1" w:styleId="PuestoCar">
    <w:name w:val="Puesto Car"/>
    <w:basedOn w:val="Fuentedeprrafopredeter"/>
    <w:link w:val="Puesto"/>
    <w:uiPriority w:val="10"/>
    <w:rPr>
      <w:rFonts w:ascii="Telefonica Light" w:eastAsiaTheme="majorEastAsia" w:hAnsi="Telefonica Light" w:cstheme="majorBidi"/>
      <w:color w:val="0AA0AD"/>
      <w:sz w:val="20"/>
      <w:szCs w:val="20"/>
    </w:rPr>
  </w:style>
  <w:style w:type="character" w:customStyle="1" w:styleId="SubttuloCar">
    <w:name w:val="Subtítulo Car"/>
    <w:basedOn w:val="Fuentedeprrafopredeter"/>
    <w:link w:val="Subttulo"/>
    <w:uiPriority w:val="11"/>
    <w:qFormat/>
    <w:rPr>
      <w:rFonts w:ascii="Roboto Condensed Light" w:hAnsi="Roboto Condensed Light"/>
      <w:color w:val="FFFFFF" w:themeColor="background1"/>
      <w:sz w:val="26"/>
      <w:shd w:val="clear" w:color="auto" w:fill="D19A3B"/>
      <w:lang w:val="en-US"/>
    </w:rPr>
  </w:style>
  <w:style w:type="paragraph" w:customStyle="1" w:styleId="Prrafodelista1">
    <w:name w:val="Párrafo de lista1"/>
    <w:basedOn w:val="Normal"/>
    <w:link w:val="PrrafodelistaCar"/>
    <w:uiPriority w:val="34"/>
    <w:qFormat/>
    <w:pPr>
      <w:ind w:left="720"/>
      <w:contextualSpacing/>
    </w:pPr>
  </w:style>
  <w:style w:type="character" w:customStyle="1" w:styleId="nfasisintenso1">
    <w:name w:val="Énfasis intenso1"/>
    <w:basedOn w:val="nfasis"/>
    <w:uiPriority w:val="21"/>
    <w:qFormat/>
  </w:style>
  <w:style w:type="paragraph" w:customStyle="1" w:styleId="Vietas">
    <w:name w:val="Viñetas"/>
    <w:basedOn w:val="Prrafodelista1"/>
    <w:link w:val="VietasCar"/>
    <w:qFormat/>
    <w:pPr>
      <w:numPr>
        <w:numId w:val="1"/>
      </w:numPr>
    </w:pPr>
  </w:style>
  <w:style w:type="paragraph" w:customStyle="1" w:styleId="Vietas2">
    <w:name w:val="Viñetas 2"/>
    <w:basedOn w:val="Prrafodelista1"/>
    <w:link w:val="Vietas2Car"/>
    <w:qFormat/>
    <w:pPr>
      <w:numPr>
        <w:ilvl w:val="1"/>
        <w:numId w:val="2"/>
      </w:numPr>
    </w:pPr>
  </w:style>
  <w:style w:type="character" w:customStyle="1" w:styleId="PrrafodelistaCar">
    <w:name w:val="Párrafo de lista Car"/>
    <w:basedOn w:val="Fuentedeprrafopredeter"/>
    <w:link w:val="Prrafodelista1"/>
    <w:uiPriority w:val="34"/>
    <w:qFormat/>
    <w:rPr>
      <w:rFonts w:ascii="Roboto Condensed Light" w:hAnsi="Roboto Condensed Light"/>
      <w:sz w:val="26"/>
    </w:rPr>
  </w:style>
  <w:style w:type="character" w:customStyle="1" w:styleId="VietasCar">
    <w:name w:val="Viñetas Car"/>
    <w:basedOn w:val="PrrafodelistaCar"/>
    <w:link w:val="Vietas"/>
    <w:qFormat/>
    <w:rPr>
      <w:rFonts w:ascii="Telefonica" w:hAnsi="Telefonica"/>
      <w:sz w:val="24"/>
      <w:szCs w:val="24"/>
    </w:rPr>
  </w:style>
  <w:style w:type="table" w:styleId="Listaclara">
    <w:name w:val="Light List"/>
    <w:basedOn w:val="Tablanormal"/>
    <w:uiPriority w:val="61"/>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3143"/>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Vietas2Car">
    <w:name w:val="Viñetas 2 Car"/>
    <w:basedOn w:val="PrrafodelistaCar"/>
    <w:link w:val="Vietas2"/>
    <w:qFormat/>
    <w:rPr>
      <w:rFonts w:ascii="Telefonica" w:hAnsi="Telefonica"/>
      <w:sz w:val="24"/>
      <w:szCs w:val="24"/>
    </w:rPr>
  </w:style>
  <w:style w:type="character" w:customStyle="1" w:styleId="Mencinsinresolver1">
    <w:name w:val="Mención sin resolver1"/>
    <w:basedOn w:val="Fuentedeprrafopredeter"/>
    <w:uiPriority w:val="99"/>
    <w:qFormat/>
    <w:rPr>
      <w:color w:val="808080"/>
      <w:shd w:val="clear" w:color="auto" w:fill="E6E6E6"/>
    </w:rPr>
  </w:style>
  <w:style w:type="character" w:customStyle="1" w:styleId="Ttulo5Car">
    <w:name w:val="Título 5 Car"/>
    <w:basedOn w:val="Fuentedeprrafopredeter"/>
    <w:link w:val="Ttulo5"/>
    <w:uiPriority w:val="9"/>
    <w:qFormat/>
    <w:rPr>
      <w:rFonts w:asciiTheme="majorHAnsi" w:eastAsiaTheme="majorEastAsia" w:hAnsiTheme="majorHAnsi" w:cstheme="majorBidi"/>
      <w:color w:val="365F91" w:themeColor="accent1" w:themeShade="BF"/>
      <w:sz w:val="24"/>
      <w:szCs w:val="24"/>
    </w:rPr>
  </w:style>
  <w:style w:type="character" w:customStyle="1" w:styleId="TextocomentarioCar">
    <w:name w:val="Texto comentario Car"/>
    <w:basedOn w:val="Fuentedeprrafopredeter"/>
    <w:link w:val="Textocomentario"/>
    <w:uiPriority w:val="99"/>
    <w:semiHidden/>
    <w:qFormat/>
    <w:rPr>
      <w:rFonts w:ascii="Telefonica" w:hAnsi="Telefonica"/>
      <w:color w:val="3F3F3F"/>
      <w:sz w:val="20"/>
      <w:szCs w:val="20"/>
    </w:rPr>
  </w:style>
  <w:style w:type="character" w:customStyle="1" w:styleId="AsuntodelcomentarioCar">
    <w:name w:val="Asunto del comentario Car"/>
    <w:basedOn w:val="TextocomentarioCar"/>
    <w:link w:val="Asuntodelcomentario"/>
    <w:uiPriority w:val="99"/>
    <w:semiHidden/>
    <w:qFormat/>
    <w:rPr>
      <w:rFonts w:ascii="Telefonica" w:hAnsi="Telefonica"/>
      <w:b/>
      <w:bCs/>
      <w:color w:val="3F3F3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 Id="rId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51682-8DD3-0640-BF10-40BD94A4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778</Words>
  <Characters>4280</Characters>
  <Application>Microsoft Macintosh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10633</dc:creator>
  <cp:lastModifiedBy>Usuario de Microsoft Office</cp:lastModifiedBy>
  <cp:revision>14</cp:revision>
  <cp:lastPrinted>2017-12-15T10:18:00Z</cp:lastPrinted>
  <dcterms:created xsi:type="dcterms:W3CDTF">2018-02-27T14:46:00Z</dcterms:created>
  <dcterms:modified xsi:type="dcterms:W3CDTF">2018-03-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965</vt:lpwstr>
  </property>
</Properties>
</file>